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от 29 июня 2018 года  № 381-па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b/>
          <w:bCs/>
          <w:sz w:val="28"/>
          <w:szCs w:val="28"/>
        </w:rPr>
        <w:t>«ВЫДАЧА ГРАДОСТРОИТЕЛЬНОГО ПЛАНА ЗЕМЕЛЬНОГО УЧАСТКА»</w:t>
      </w:r>
    </w:p>
    <w:p w:rsidR="00263E7E" w:rsidRPr="00EA64DA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постановлени</w:t>
      </w:r>
      <w:r w:rsidR="0086484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4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54113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т 20.12.2018 № 846-па</w:t>
      </w:r>
      <w:r w:rsidR="0086484B" w:rsidRPr="0054113E">
        <w:rPr>
          <w:rFonts w:ascii="Times New Roman" w:eastAsia="Times New Roman" w:hAnsi="Times New Roman" w:cs="Times New Roman"/>
          <w:color w:val="000000"/>
          <w:sz w:val="28"/>
          <w:szCs w:val="28"/>
        </w:rPr>
        <w:t>, от 01.04.2019 № 226-па</w:t>
      </w:r>
      <w:r w:rsidR="00EA64DA" w:rsidRPr="0054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A64DA" w:rsidRPr="0054113E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54113E" w:rsidRPr="0054113E">
        <w:rPr>
          <w:rFonts w:ascii="Times New Roman" w:eastAsia="Times New Roman" w:hAnsi="Times New Roman" w:cs="Times New Roman"/>
          <w:sz w:val="28"/>
          <w:szCs w:val="28"/>
        </w:rPr>
        <w:t>4.09</w:t>
      </w:r>
      <w:r w:rsidR="00EA64DA" w:rsidRPr="0054113E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54113E" w:rsidRPr="0054113E">
        <w:rPr>
          <w:rFonts w:ascii="Times New Roman" w:eastAsia="Times New Roman" w:hAnsi="Times New Roman" w:cs="Times New Roman"/>
          <w:sz w:val="28"/>
          <w:szCs w:val="28"/>
        </w:rPr>
        <w:t>583</w:t>
      </w:r>
      <w:r w:rsidR="00EA64DA" w:rsidRPr="0054113E">
        <w:rPr>
          <w:rFonts w:ascii="Times New Roman" w:eastAsia="Times New Roman" w:hAnsi="Times New Roman" w:cs="Times New Roman"/>
          <w:sz w:val="28"/>
          <w:szCs w:val="28"/>
        </w:rPr>
        <w:t>-па</w:t>
      </w:r>
      <w:r w:rsidRPr="005411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6C9F" w:rsidRPr="004435BF" w:rsidRDefault="00096C9F" w:rsidP="00AD3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F168DC" w:rsidP="00AD3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процедуры выдачи градостроительного плана земельного участка,</w:t>
      </w:r>
      <w:r w:rsidR="008260E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территории </w:t>
      </w:r>
      <w:proofErr w:type="spellStart"/>
      <w:r w:rsidR="008260E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8260E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57.3</w:t>
      </w:r>
      <w:r w:rsidRPr="004435BF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AD32AE" w:rsidRPr="004435BF">
        <w:rPr>
          <w:rFonts w:ascii="Times New Roman" w:hAnsi="Times New Roman" w:cs="Times New Roman"/>
          <w:sz w:val="28"/>
          <w:szCs w:val="28"/>
        </w:rPr>
        <w:t>ого</w:t>
      </w:r>
      <w:r w:rsidRPr="004435B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D32AE" w:rsidRPr="004435BF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435BF">
        <w:rPr>
          <w:rFonts w:ascii="Times New Roman" w:hAnsi="Times New Roman" w:cs="Times New Roman"/>
          <w:sz w:val="28"/>
          <w:szCs w:val="28"/>
        </w:rPr>
        <w:t xml:space="preserve"> </w:t>
      </w:r>
      <w:r w:rsidR="00AD32AE" w:rsidRPr="004435BF">
        <w:rPr>
          <w:rFonts w:ascii="Times New Roman" w:eastAsia="Times New Roman" w:hAnsi="Times New Roman" w:cs="Times New Roman"/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</w:t>
      </w:r>
      <w:proofErr w:type="gramEnd"/>
      <w:r w:rsidR="00AD32AE" w:rsidRPr="004435BF">
        <w:rPr>
          <w:rFonts w:ascii="Times New Roman" w:eastAsia="Times New Roman" w:hAnsi="Times New Roman" w:cs="Times New Roman"/>
          <w:sz w:val="28"/>
        </w:rPr>
        <w:t xml:space="preserve">», постановлением Администрации </w:t>
      </w:r>
      <w:proofErr w:type="spellStart"/>
      <w:r w:rsidR="00AD32AE" w:rsidRPr="004435BF">
        <w:rPr>
          <w:rFonts w:ascii="Times New Roman" w:eastAsia="Times New Roman" w:hAnsi="Times New Roman" w:cs="Times New Roman"/>
          <w:sz w:val="28"/>
        </w:rPr>
        <w:t>Шелеховского</w:t>
      </w:r>
      <w:proofErr w:type="spellEnd"/>
      <w:r w:rsidR="00AD32AE" w:rsidRPr="004435BF">
        <w:rPr>
          <w:rFonts w:ascii="Times New Roman" w:eastAsia="Times New Roman" w:hAnsi="Times New Roman" w:cs="Times New Roman"/>
          <w:sz w:val="28"/>
        </w:rPr>
        <w:t xml:space="preserve"> муниципального района от 03.11.2010 № 1217-па «О Порядке разработки и утверждения административных регламентов предоставления муниципальных услуг </w:t>
      </w:r>
      <w:proofErr w:type="spellStart"/>
      <w:r w:rsidR="00AD32AE" w:rsidRPr="004435BF">
        <w:rPr>
          <w:rFonts w:ascii="Times New Roman" w:eastAsia="Times New Roman" w:hAnsi="Times New Roman" w:cs="Times New Roman"/>
          <w:sz w:val="28"/>
        </w:rPr>
        <w:t>Шелеховского</w:t>
      </w:r>
      <w:proofErr w:type="spellEnd"/>
      <w:r w:rsidR="00AD32AE" w:rsidRPr="004435BF">
        <w:rPr>
          <w:rFonts w:ascii="Times New Roman" w:eastAsia="Times New Roman" w:hAnsi="Times New Roman" w:cs="Times New Roman"/>
          <w:sz w:val="28"/>
        </w:rPr>
        <w:t xml:space="preserve"> района»,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уясь ст. ст. 30, 31, 34, 35 Устава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дминистрация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 w:rsidR="00A97DE3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</w:t>
      </w:r>
      <w:proofErr w:type="spellEnd"/>
      <w:r w:rsidR="00A97DE3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096C9F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4435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Е Т:</w:t>
      </w:r>
    </w:p>
    <w:p w:rsidR="00096C9F" w:rsidRPr="004435BF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AE" w:rsidRPr="004435BF" w:rsidRDefault="00AD32AE" w:rsidP="00A056E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Утвердить Административный регламент предоставления муниципальной услуги «Выдача градостроительного плана земельного участка».</w:t>
      </w:r>
    </w:p>
    <w:p w:rsidR="00AD32AE" w:rsidRPr="004435BF" w:rsidRDefault="00AD32AE" w:rsidP="00A056EE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ризнать утратившими силу:</w:t>
      </w:r>
    </w:p>
    <w:p w:rsidR="00A97DE3" w:rsidRPr="004435BF" w:rsidRDefault="00A97DE3" w:rsidP="00A97DE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) 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</w:t>
      </w:r>
      <w:r w:rsidR="00BD5102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12.07.2012 № 953-п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5102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«Об утверждении административного регламента по предоставлению муниципальной услуги по подготовке градостроительного плана земельного </w:t>
      </w:r>
      <w:r w:rsidR="00BB2BCC" w:rsidRPr="004435BF">
        <w:rPr>
          <w:rFonts w:ascii="Times New Roman" w:eastAsia="Times New Roman" w:hAnsi="Times New Roman" w:cs="Times New Roman"/>
          <w:sz w:val="28"/>
          <w:lang w:eastAsia="ru-RU"/>
        </w:rPr>
        <w:t>участка</w:t>
      </w:r>
      <w:r w:rsidR="00BD5102" w:rsidRPr="004435BF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545945" w:rsidRPr="004435BF" w:rsidRDefault="00545945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31.01.2013 № 146-па</w:t>
      </w:r>
      <w:r w:rsidR="00FF18C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4435BF" w:rsidRDefault="00407E38" w:rsidP="00A97DE3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08.05.2014 № 560-па «О внесении изменения в  Административный регламент по предоставлению муниципальной услуги по подготовке градостроительного плана земельного участка»;</w:t>
      </w:r>
    </w:p>
    <w:p w:rsidR="00407E38" w:rsidRPr="004435BF" w:rsidRDefault="00407E38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8.04.2016 № 96-па «О внесении изменений в 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2.07.2012 № 953-па»</w:t>
      </w:r>
      <w:r w:rsidR="00293699"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66A3C" w:rsidRPr="004435BF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5.02.2017</w:t>
      </w:r>
      <w:r w:rsidR="00641C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47-па «О внесении изменений в 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2.07.2012 № 953-па»;</w:t>
      </w:r>
    </w:p>
    <w:p w:rsidR="00293699" w:rsidRPr="004435BF" w:rsidRDefault="00293699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01.08.2017 № 357-па «О внесении изменений в 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2.07.2012 № 953-па»;</w:t>
      </w:r>
    </w:p>
    <w:p w:rsidR="00AD32AE" w:rsidRPr="004435BF" w:rsidRDefault="00AD32AE" w:rsidP="00A97DE3">
      <w:pPr>
        <w:pStyle w:val="a3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</w:t>
      </w:r>
      <w:r w:rsidR="009D4E96" w:rsidRPr="004435BF">
        <w:rPr>
          <w:rFonts w:ascii="Times New Roman" w:eastAsia="Times New Roman" w:hAnsi="Times New Roman" w:cs="Times New Roman"/>
          <w:sz w:val="28"/>
          <w:lang w:eastAsia="ru-RU"/>
        </w:rPr>
        <w:t>27.12.2017 № 649-п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701B02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02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внесении изменений в постановление Администрации </w:t>
      </w:r>
      <w:proofErr w:type="spellStart"/>
      <w:r w:rsidR="00701B02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701B02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12.07.2012 № 953-п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96C9B" w:rsidRPr="004435BF" w:rsidRDefault="00496C9B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распоряжению муниципальным имуществом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альцевой Е.С.) организовать предоставление муницип</w:t>
      </w:r>
      <w:r w:rsidR="00D66C55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 в соответствии с А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утвержденным п</w:t>
      </w:r>
      <w:r w:rsidR="001253C5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.</w:t>
      </w:r>
    </w:p>
    <w:p w:rsidR="00096C9F" w:rsidRPr="004435BF" w:rsidRDefault="00096C9F" w:rsidP="00A97DE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Шелеховский вестник» и размещению на официальном сайте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</w:t>
      </w:r>
      <w:r w:rsidR="000F6DA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, вступает в силу после его официального опубликования, за исключением положений в части предоставления муниципальной услуги в электронном виде через 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</w:t>
      </w:r>
      <w:proofErr w:type="gramEnd"/>
      <w:r w:rsidR="000F6DA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 w:rsidR="00A22557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</w:t>
      </w:r>
      <w:r w:rsidR="000F6DA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1.12.2018 года.</w:t>
      </w:r>
    </w:p>
    <w:p w:rsidR="00096C9F" w:rsidRPr="004435BF" w:rsidRDefault="00096C9F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7E" w:rsidRPr="004435BF" w:rsidRDefault="00263E7E" w:rsidP="00096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7E" w:rsidRPr="004435BF" w:rsidRDefault="00263E7E" w:rsidP="00263E7E">
      <w:pPr>
        <w:tabs>
          <w:tab w:val="left" w:pos="7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</w:t>
      </w:r>
      <w:proofErr w:type="spell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</w:p>
    <w:p w:rsidR="00263E7E" w:rsidRPr="004435BF" w:rsidRDefault="00263E7E" w:rsidP="00263E7E">
      <w:pPr>
        <w:tabs>
          <w:tab w:val="left" w:pos="7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096C9F" w:rsidRPr="004435BF" w:rsidRDefault="00263E7E" w:rsidP="00263E7E">
      <w:pPr>
        <w:tabs>
          <w:tab w:val="left" w:pos="7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</w:p>
    <w:p w:rsidR="00096C9F" w:rsidRPr="004435BF" w:rsidRDefault="00096C9F" w:rsidP="00096C9F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7E" w:rsidRPr="004435BF" w:rsidRDefault="00263E7E" w:rsidP="00096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F9" w:rsidRPr="004435BF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твержден </w:t>
      </w:r>
    </w:p>
    <w:p w:rsidR="00983DF9" w:rsidRPr="004435BF" w:rsidRDefault="00983DF9" w:rsidP="008260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263E7E" w:rsidRPr="004435BF" w:rsidRDefault="00983DF9" w:rsidP="00263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</w:t>
      </w:r>
    </w:p>
    <w:p w:rsidR="00263E7E" w:rsidRPr="004435BF" w:rsidRDefault="00263E7E" w:rsidP="00263E7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</w:rPr>
        <w:t>от 29.06.2018 № 381-па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096C9F" w:rsidRPr="004435BF" w:rsidRDefault="00983DF9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</w:t>
      </w:r>
      <w:r w:rsidR="00096C9F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263E7E" w:rsidRPr="004435BF" w:rsidRDefault="00263E7E" w:rsidP="00263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435BF">
        <w:rPr>
          <w:rFonts w:ascii="Times New Roman" w:eastAsia="Times New Roman" w:hAnsi="Times New Roman" w:cs="Times New Roman"/>
          <w:sz w:val="28"/>
        </w:rPr>
        <w:t xml:space="preserve">(в редакции постановления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</w:rPr>
        <w:t xml:space="preserve"> муниципального </w:t>
      </w:r>
      <w:r w:rsidRPr="0054113E">
        <w:rPr>
          <w:rFonts w:ascii="Times New Roman" w:eastAsia="Times New Roman" w:hAnsi="Times New Roman" w:cs="Times New Roman"/>
          <w:sz w:val="28"/>
        </w:rPr>
        <w:t>района от 20.12.2018 № 846-па</w:t>
      </w:r>
      <w:r w:rsidR="0086484B" w:rsidRPr="0054113E">
        <w:rPr>
          <w:rFonts w:ascii="Times New Roman" w:eastAsia="Times New Roman" w:hAnsi="Times New Roman" w:cs="Times New Roman"/>
          <w:sz w:val="28"/>
        </w:rPr>
        <w:t>, от 01.04.2019 № 226-па</w:t>
      </w:r>
      <w:r w:rsidR="00EA64DA" w:rsidRPr="0054113E">
        <w:rPr>
          <w:rFonts w:ascii="Times New Roman" w:eastAsia="Times New Roman" w:hAnsi="Times New Roman" w:cs="Times New Roman"/>
          <w:sz w:val="28"/>
        </w:rPr>
        <w:t xml:space="preserve">, </w:t>
      </w:r>
      <w:r w:rsidR="0054113E" w:rsidRPr="0054113E">
        <w:rPr>
          <w:rFonts w:ascii="Times New Roman" w:eastAsia="Times New Roman" w:hAnsi="Times New Roman" w:cs="Times New Roman"/>
          <w:sz w:val="28"/>
          <w:szCs w:val="28"/>
        </w:rPr>
        <w:t>от 04.09.2019 № 583-па</w:t>
      </w:r>
      <w:r w:rsidR="00A56D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01E1">
        <w:rPr>
          <w:rFonts w:ascii="Times New Roman" w:eastAsia="Times New Roman" w:hAnsi="Times New Roman" w:cs="Times New Roman"/>
          <w:sz w:val="28"/>
          <w:szCs w:val="28"/>
        </w:rPr>
        <w:t>30.09.2020 № 541-па</w:t>
      </w:r>
      <w:r w:rsidRPr="0054113E">
        <w:rPr>
          <w:rFonts w:ascii="Times New Roman" w:eastAsia="Times New Roman" w:hAnsi="Times New Roman" w:cs="Times New Roman"/>
          <w:sz w:val="28"/>
        </w:rPr>
        <w:t>)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96C9F" w:rsidRPr="004435BF" w:rsidRDefault="00096C9F" w:rsidP="00096C9F">
      <w:pPr>
        <w:numPr>
          <w:ilvl w:val="0"/>
          <w:numId w:val="2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бщие положения</w:t>
      </w:r>
    </w:p>
    <w:p w:rsidR="00096C9F" w:rsidRPr="004435BF" w:rsidRDefault="00096C9F" w:rsidP="00096C9F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едмет регулирования 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4173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86484B" w:rsidRPr="008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градостроительного плана земельного участка» (далее – административный регламент, муниципальная услуга) регулирует общественные отношения предоставления муниципальной услуги по выдаче градостроительного плана земельного участка, расположенного на территории двух и более муниципальных образований </w:t>
      </w:r>
      <w:proofErr w:type="spellStart"/>
      <w:r w:rsidR="0086484B" w:rsidRPr="008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86484B" w:rsidRPr="008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A1754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86484B" w:rsidRPr="004435BF" w:rsidRDefault="0086484B" w:rsidP="00864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 xml:space="preserve">(пункт 1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01.04.2019 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. Административный регламент разработан в целях повышения качества и доступности результатов предоставления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hanging="22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Круг заявителей</w:t>
      </w:r>
    </w:p>
    <w:p w:rsidR="00096C9F" w:rsidRPr="004435BF" w:rsidRDefault="00096C9F" w:rsidP="00096C9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лучателями муниципальной услуги 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изические лица, индивидуальные предприниматели, юридические лица, являющиеся правообладателями земельных участков (далее - заявители).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4435BF" w:rsidRDefault="00096C9F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т имени заявителя может обратиться иное лицо, действующее на основании доверенности, оформленной в установленном законодательством порядке (далее – представитель заявителя).</w:t>
      </w:r>
    </w:p>
    <w:p w:rsidR="009948F7" w:rsidRPr="004435BF" w:rsidRDefault="009948F7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3.1.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(далее - комплексный запрос), за исключением муниципальных услуг, предоставление которых посредством комплексного запроса не осуществляется, многофункциональный центр предоставления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осударственных и муниципальных услуг для обеспечения получения заявителем муниципальных услуг, указанных в комплексном запросе, действует в интересах заявителя без доверенности и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направляет в органы, предоставляющие муниципальные услуги, заявления,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предоставления государственных и муниципальных услуг копии комплексного запроса, без составления и подписания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таких заявлений заявителем.</w:t>
      </w:r>
    </w:p>
    <w:p w:rsidR="009948F7" w:rsidRPr="004435BF" w:rsidRDefault="009948F7" w:rsidP="009948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5BF">
        <w:rPr>
          <w:rFonts w:ascii="Times New Roman" w:hAnsi="Times New Roman"/>
          <w:sz w:val="28"/>
          <w:szCs w:val="28"/>
        </w:rPr>
        <w:t xml:space="preserve">(пункт 3.1 добавлен постановлением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435BF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9948F7" w:rsidRPr="004435BF" w:rsidRDefault="009948F7" w:rsidP="00096C9F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tabs>
          <w:tab w:val="left" w:pos="-142"/>
          <w:tab w:val="left" w:pos="72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. Требования к порядку информирования о предоставлении муниципальной услуги</w:t>
      </w:r>
    </w:p>
    <w:p w:rsidR="00096C9F" w:rsidRPr="004435BF" w:rsidRDefault="00096C9F" w:rsidP="00096C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066EE" w:rsidRDefault="00096C9F" w:rsidP="008066E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Для получения информации по вопросам предоставления муниципальной услуги и </w:t>
      </w:r>
      <w:r w:rsidR="000F6DA6" w:rsidRPr="004435BF">
        <w:rPr>
          <w:rFonts w:ascii="Times New Roman" w:eastAsia="Times New Roman" w:hAnsi="Times New Roman" w:cs="Times New Roman"/>
          <w:sz w:val="28"/>
          <w:lang w:eastAsia="ru-RU"/>
        </w:rPr>
        <w:t>процедур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я муниципальной услуги (далее – информация) заявители обращаются в Управление </w:t>
      </w:r>
      <w:r w:rsidR="008066EE">
        <w:rPr>
          <w:rFonts w:ascii="Times New Roman" w:eastAsia="Times New Roman" w:hAnsi="Times New Roman" w:cs="Times New Roman"/>
          <w:sz w:val="28"/>
          <w:lang w:eastAsia="ru-RU"/>
        </w:rPr>
        <w:t xml:space="preserve">территориального развития и обустройства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(далее – уполномоченный орган, Управление).</w:t>
      </w:r>
    </w:p>
    <w:p w:rsidR="008066EE" w:rsidRPr="004435BF" w:rsidRDefault="008066EE" w:rsidP="00806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4</w:t>
      </w:r>
      <w:r w:rsidRPr="008066EE">
        <w:rPr>
          <w:rFonts w:ascii="Times New Roman" w:hAnsi="Times New Roman"/>
          <w:sz w:val="28"/>
          <w:szCs w:val="28"/>
        </w:rPr>
        <w:t xml:space="preserve"> в редакции постановления Администрации </w:t>
      </w:r>
      <w:proofErr w:type="spellStart"/>
      <w:r w:rsidRPr="008066E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8066EE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30.09.2020</w:t>
      </w:r>
      <w:r w:rsidRPr="00806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1</w:t>
      </w:r>
      <w:r w:rsidRPr="008066EE">
        <w:rPr>
          <w:rFonts w:ascii="Times New Roman" w:hAnsi="Times New Roman"/>
          <w:sz w:val="28"/>
          <w:szCs w:val="28"/>
        </w:rPr>
        <w:t>-па)</w:t>
      </w:r>
    </w:p>
    <w:p w:rsidR="00096C9F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лучение </w:t>
      </w:r>
      <w:r w:rsidR="0086484B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и о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муниципальной услуг</w:t>
      </w:r>
      <w:r w:rsidR="0086484B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 через многофункциональный центр предоставления государственных и муниципальных услуг (далее – МФЦ). </w:t>
      </w:r>
    </w:p>
    <w:p w:rsidR="0086484B" w:rsidRPr="004435BF" w:rsidRDefault="0086484B" w:rsidP="00864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5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01.04.2019 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Информация предоставляется: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при личном контакте с заявителям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2) с использованием средств телефонной, факсимильной и электронной связи, в том числе через официальный сайт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в информационно-телекоммуникационной сети «Интернет» (http://sheladm.ru), официальный сайт МФЦ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="006636D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через </w:t>
      </w:r>
      <w:r w:rsidR="00E04B6B" w:rsidRPr="004435BF">
        <w:rPr>
          <w:rFonts w:ascii="Times New Roman" w:eastAsia="Times New Roman" w:hAnsi="Times New Roman" w:cs="Times New Roman"/>
          <w:sz w:val="28"/>
          <w:lang w:eastAsia="ru-RU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(http://38.gosuslugi.ru) в информационно-телекоммуникационной сети «Интернет»</w:t>
      </w:r>
      <w:r w:rsidR="009F2209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Портал)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96C9F" w:rsidRPr="004435BF" w:rsidRDefault="00096C9F" w:rsidP="00096C9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исьменно, в случае письменного обращения заявителя;</w:t>
      </w:r>
    </w:p>
    <w:p w:rsidR="00096C9F" w:rsidRPr="004435BF" w:rsidRDefault="00096C9F" w:rsidP="00096C9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через МФЦ, телефон единой справочной: 8-800-100-04-47.</w:t>
      </w: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уководитель уполномоченного органа, обеспечивающий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иных сотрудников уполномоченного органа. </w:t>
      </w: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Руководитель уполномоченного органа, сотрудники уполномоченного органа (далее – сотрудники, осуществляющие предоставление муниципальной услуги) предоставляют информацию по следующим вопросам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об уполномоченном органе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096C9F" w:rsidRPr="004435BF" w:rsidRDefault="00096C9F" w:rsidP="00C257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о перечне документов, необходимых для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)</w:t>
      </w:r>
      <w:r w:rsidR="00C2576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 сроке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="00C2576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об основаниях отказа в предоставлении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. Основными требованиями при предоставлении информации являются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актуальность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своевременность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четкость и доступность в изложении информаци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полнота информаци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) соответствие информации требованиям законодательства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. Предоставление информации по телефону осуществляется путем непосредственного общения по телефону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ри ответах на телефонные звонки сотрудники, осуществляющие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Максимальное время телефонного разговора составляет 15 минут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1. Обращения заявителя (в том числе, переданные при помощи факсимильной и электронной связи) о предоставлении информации рассматриваются сотрудниками, осуществляющими предоставление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у</w:t>
      </w:r>
      <w:r w:rsidR="006837D6" w:rsidRPr="004435BF">
        <w:rPr>
          <w:rFonts w:ascii="Times New Roman" w:eastAsia="Times New Roman" w:hAnsi="Times New Roman" w:cs="Times New Roman"/>
          <w:sz w:val="28"/>
          <w:lang w:eastAsia="ru-RU"/>
        </w:rPr>
        <w:t>ниципальной услуги, в течение 30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0277" w:rsidRPr="004435BF">
        <w:rPr>
          <w:rFonts w:ascii="Times New Roman" w:eastAsia="Times New Roman" w:hAnsi="Times New Roman" w:cs="Times New Roman"/>
          <w:sz w:val="28"/>
          <w:lang w:eastAsia="ru-RU"/>
        </w:rPr>
        <w:t>календар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обращения. 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AE0277" w:rsidRPr="004435BF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096C9F" w:rsidRDefault="00AF7A3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7A3A">
        <w:rPr>
          <w:rFonts w:ascii="Times New Roman" w:eastAsia="Times New Roman" w:hAnsi="Times New Roman" w:cs="Times New Roman"/>
          <w:sz w:val="28"/>
          <w:lang w:eastAsia="ru-RU"/>
        </w:rPr>
        <w:t>Ответ на обращение, переданное в форме электронного документа, в течение срока его рассмотрения направляется на адрес электронной почты, указанный в обращении.</w:t>
      </w:r>
    </w:p>
    <w:p w:rsidR="00AF7A3A" w:rsidRPr="004435BF" w:rsidRDefault="00AF7A3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01.04.2019 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2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а) на стендах, расположенных в помещениях, занимаемых уполномоченным органом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б) на Портале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) на официальном сайте уполномоченного органа в информационно-телекоммуникационной сети «Интернет» (http://sheladm.ru), официальном сайте МФЦ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г) посредством публикации в средствах массовой информаци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3. На стендах, расположенных в помещениях, занимаемых уполномоченным органом, размещается следующая информация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список документов для получ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о сроках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извлечения из административного регламента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а) об основаниях отказа в предоставлении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б) об описании конечного результата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) о порядке досудебного обжалования решений и действий (бездействия), принятых (осуществляемых) в ходе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4. Информация об уполномоченном органе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а) место нахождения:</w:t>
      </w:r>
      <w:r w:rsidRPr="004435BF">
        <w:rPr>
          <w:rFonts w:eastAsiaTheme="minorEastAsia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Иркутская  область, г.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>, 20 квартал, дом 84;</w:t>
      </w:r>
    </w:p>
    <w:p w:rsidR="00096C9F" w:rsidRPr="004435BF" w:rsidRDefault="004D3D3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б) телефоны: 8(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9550) 4-29-49, </w:t>
      </w:r>
      <w:r w:rsidR="00C91A00" w:rsidRPr="004435BF">
        <w:rPr>
          <w:rFonts w:ascii="Times New Roman" w:eastAsia="Times New Roman" w:hAnsi="Times New Roman" w:cs="Times New Roman"/>
          <w:sz w:val="28"/>
          <w:lang w:eastAsia="ru-RU"/>
        </w:rPr>
        <w:t>5-31-3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, 4-3</w:t>
      </w:r>
      <w:r w:rsidR="00C91A00" w:rsidRPr="004435BF">
        <w:rPr>
          <w:rFonts w:ascii="Times New Roman" w:eastAsia="Times New Roman" w:hAnsi="Times New Roman" w:cs="Times New Roman"/>
          <w:sz w:val="28"/>
          <w:lang w:eastAsia="ru-RU"/>
        </w:rPr>
        <w:t>2-5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в) почтовый адрес для направления документов и обращений: индекс 666034, Иркутская область, г.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>, ул. Ленина, 15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) официальный сайт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в информационно-телекоммуникационной сети «Интернет»: http://sheladm.ru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д) адрес электронной почты: adm@sheladm.ru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5. График приема заявителей в уполномоченном органе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онедельник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ab/>
        <w:t>8.50 – 18.00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(перерыв 13.00 – 14.00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торник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ab/>
        <w:t>8.50 – 18.00 (перерыв 13.00 – 14.00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Суббота, воскресенье – выходные дн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6. График приема заявителей Мэром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– первый, трет</w:t>
      </w:r>
      <w:r w:rsidR="004D3D38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ий понедельник месяца </w:t>
      </w:r>
      <w:r w:rsidR="004D3D38" w:rsidRPr="004435BF">
        <w:rPr>
          <w:rFonts w:ascii="Times New Roman" w:eastAsia="Times New Roman" w:hAnsi="Times New Roman" w:cs="Times New Roman"/>
          <w:sz w:val="28"/>
          <w:lang w:eastAsia="ru-RU"/>
        </w:rPr>
        <w:tab/>
        <w:t>с 15.00 д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17.00</w:t>
      </w:r>
      <w:r w:rsidR="004D3D38" w:rsidRPr="004435BF">
        <w:rPr>
          <w:rFonts w:ascii="Times New Roman" w:eastAsia="Times New Roman" w:hAnsi="Times New Roman" w:cs="Times New Roman"/>
          <w:sz w:val="28"/>
          <w:lang w:eastAsia="ru-RU"/>
        </w:rPr>
        <w:t>, по предварительной записи по тел. 4-13-35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График приема заявителей руководителем уполномоченного органа – каждый четверг с 16.00 – 18.00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7.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им разделом, МФЦ, с которым уполномоченный орган заключил в соответствии с законодательством соглашение о взаимодействии.</w:t>
      </w:r>
      <w:proofErr w:type="gramEnd"/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Информация об адресах и режиме работы МФЦ содержится на официальном сайте в информационно-телекоммуникационной сети «Интернет» (</w:t>
      </w:r>
      <w:hyperlink r:id="rId9" w:history="1">
        <w:r w:rsidRPr="004435BF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www.mfc38.ru</w:t>
        </w:r>
      </w:hyperlink>
      <w:r w:rsidRPr="004435BF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II. Стандарт предоставления муниципальной услуги</w:t>
      </w: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. Наименование муниципальн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2E61" w:rsidRPr="004435BF" w:rsidRDefault="00096C9F" w:rsidP="00AE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8. Под муниципальной услугой в настоящем административном регламенте понимается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03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а</w:t>
      </w:r>
      <w:r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земельного участка</w:t>
      </w:r>
      <w:r w:rsidR="0025746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AE0277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положенного</w:t>
      </w:r>
      <w:r w:rsidR="0025746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территории </w:t>
      </w:r>
      <w:r w:rsidR="00B750A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вух и более муниципальных образовани</w:t>
      </w:r>
      <w:r w:rsidR="005A5706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B750A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25746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леховского</w:t>
      </w:r>
      <w:proofErr w:type="spellEnd"/>
      <w:r w:rsidR="0025746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</w:t>
      </w:r>
      <w:r w:rsidR="00881703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2540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ED6" w:rsidRPr="004435BF" w:rsidRDefault="00606ED6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E0277" w:rsidRPr="004435BF">
        <w:rPr>
          <w:rFonts w:ascii="Times New Roman" w:hAnsi="Times New Roman" w:cs="Times New Roman"/>
          <w:sz w:val="28"/>
          <w:szCs w:val="28"/>
        </w:rPr>
        <w:t>Градостроительный план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E0277" w:rsidRDefault="00606ED6" w:rsidP="00606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="00AE0277" w:rsidRPr="004435BF">
        <w:rPr>
          <w:rFonts w:ascii="Times New Roman" w:hAnsi="Times New Roman" w:cs="Times New Roman"/>
          <w:sz w:val="28"/>
          <w:szCs w:val="28"/>
        </w:rPr>
        <w:t xml:space="preserve">Источниками информации для подготовки градостроительного план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</w:t>
      </w:r>
      <w:r w:rsidR="00970371">
        <w:rPr>
          <w:rFonts w:ascii="Times New Roman" w:hAnsi="Times New Roman" w:cs="Times New Roman"/>
          <w:sz w:val="28"/>
          <w:szCs w:val="28"/>
        </w:rPr>
        <w:t xml:space="preserve">сведения, содержащиеся в </w:t>
      </w:r>
      <w:r w:rsidR="00AE0277" w:rsidRPr="004435BF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</w:t>
      </w:r>
      <w:r w:rsidR="00AE0277" w:rsidRPr="004435BF">
        <w:rPr>
          <w:rFonts w:ascii="Times New Roman" w:hAnsi="Times New Roman" w:cs="Times New Roman"/>
          <w:sz w:val="28"/>
          <w:szCs w:val="28"/>
        </w:rPr>
        <w:lastRenderedPageBreak/>
        <w:t>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A46AC2" w:rsidRPr="004435BF" w:rsidRDefault="00A46AC2" w:rsidP="0060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3E">
        <w:rPr>
          <w:rFonts w:ascii="Times New Roman" w:hAnsi="Times New Roman"/>
          <w:sz w:val="28"/>
          <w:szCs w:val="28"/>
        </w:rPr>
        <w:t xml:space="preserve">(пункт 20 в редакции постановления Администрации </w:t>
      </w:r>
      <w:proofErr w:type="spellStart"/>
      <w:r w:rsidRPr="0054113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54113E"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54113E" w:rsidRPr="0054113E">
        <w:rPr>
          <w:rFonts w:ascii="Times New Roman" w:hAnsi="Times New Roman"/>
          <w:sz w:val="28"/>
          <w:szCs w:val="28"/>
        </w:rPr>
        <w:t>4.09</w:t>
      </w:r>
      <w:r w:rsidRPr="0054113E">
        <w:rPr>
          <w:rFonts w:ascii="Times New Roman" w:hAnsi="Times New Roman"/>
          <w:sz w:val="28"/>
          <w:szCs w:val="28"/>
        </w:rPr>
        <w:t xml:space="preserve">.2019 № </w:t>
      </w:r>
      <w:r w:rsidR="0054113E" w:rsidRPr="0054113E">
        <w:rPr>
          <w:rFonts w:ascii="Times New Roman" w:hAnsi="Times New Roman"/>
          <w:sz w:val="28"/>
          <w:szCs w:val="28"/>
        </w:rPr>
        <w:t>583</w:t>
      </w:r>
      <w:r w:rsidRPr="0054113E">
        <w:rPr>
          <w:rFonts w:ascii="Times New Roman" w:hAnsi="Times New Roman"/>
          <w:sz w:val="28"/>
          <w:szCs w:val="28"/>
        </w:rPr>
        <w:t>-па)</w:t>
      </w:r>
    </w:p>
    <w:p w:rsidR="00881703" w:rsidRPr="004435BF" w:rsidRDefault="00881703" w:rsidP="00AE02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. Наименование органа местного самоуправления, предоставляющего муниципальную услугу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718" w:rsidRPr="004435BF" w:rsidRDefault="0025403D" w:rsidP="00DC17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C1718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ение муниципальной услуги осуществляется Администрацией </w:t>
      </w:r>
      <w:proofErr w:type="spellStart"/>
      <w:r w:rsidR="00DC1718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DC1718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в лице уполномоченного органа – </w:t>
      </w:r>
      <w:r w:rsidR="00257465" w:rsidRPr="004435BF">
        <w:rPr>
          <w:rFonts w:ascii="Times New Roman" w:eastAsia="Times New Roman" w:hAnsi="Times New Roman" w:cs="Times New Roman"/>
          <w:sz w:val="28"/>
          <w:lang w:eastAsia="ru-RU"/>
        </w:rPr>
        <w:t>Управления</w:t>
      </w:r>
      <w:r w:rsidR="00DC1718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4597D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4435BF" w:rsidRPr="004435BF">
        <w:rPr>
          <w:rFonts w:ascii="Times New Roman" w:eastAsia="Times New Roman" w:hAnsi="Times New Roman" w:cs="Times New Roman"/>
          <w:sz w:val="28"/>
          <w:lang w:eastAsia="ru-RU"/>
        </w:rPr>
        <w:t>Исключен</w:t>
      </w:r>
      <w:proofErr w:type="gramEnd"/>
      <w:r w:rsidR="004435B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</w:t>
      </w:r>
      <w:proofErr w:type="spellStart"/>
      <w:r w:rsidR="004435BF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4435B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20.12.2018 № 846-па.</w:t>
      </w:r>
    </w:p>
    <w:p w:rsidR="00096C9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, кадастра и картографии (далее –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A2B3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Федеральной налоговой службой, </w:t>
      </w:r>
      <w:r w:rsidR="00E4225B" w:rsidRPr="004435BF">
        <w:rPr>
          <w:rFonts w:ascii="Times New Roman" w:eastAsia="Times New Roman" w:hAnsi="Times New Roman" w:cs="Times New Roman"/>
          <w:sz w:val="28"/>
          <w:lang w:eastAsia="ru-RU"/>
        </w:rPr>
        <w:t>органами</w:t>
      </w:r>
      <w:r w:rsidR="00EA2B3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самоуправления по месту нахождения земельного участка, службой по охране объектов культурного наследия Иркутской области, организациями, осуществляющими эксплуатацию сетей инженерно-технического обеспечения</w:t>
      </w:r>
      <w:r w:rsidR="009F22E3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9F22E3" w:rsidRPr="009F22E3">
        <w:rPr>
          <w:rFonts w:ascii="Times New Roman" w:eastAsia="Times New Roman" w:hAnsi="Times New Roman" w:cs="Times New Roman"/>
          <w:sz w:val="28"/>
          <w:lang w:eastAsia="ru-RU"/>
        </w:rPr>
        <w:t>далее, при совместном упоминании – органы (организации), участвующие в предоставлении муниципальной услуги)</w:t>
      </w:r>
      <w:r w:rsidR="00EA2B3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9F22E3" w:rsidRPr="004435BF" w:rsidRDefault="009F22E3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23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01.04.2019 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. Описание результата предоставления муниципальн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8066EE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 w:rsidRPr="008066EE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8066EE">
        <w:rPr>
          <w:rFonts w:ascii="Times New Roman" w:eastAsia="Times New Roman" w:hAnsi="Times New Roman" w:cs="Times New Roman"/>
          <w:sz w:val="28"/>
          <w:lang w:eastAsia="ru-RU"/>
        </w:rPr>
        <w:t>. Результатом предоставления муниципальной услуги является:</w:t>
      </w:r>
    </w:p>
    <w:p w:rsidR="00096C9F" w:rsidRPr="008066EE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EE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</w:t>
      </w:r>
      <w:r w:rsidR="00BF4C2E"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</w:t>
      </w:r>
      <w:r w:rsidR="00655A61" w:rsidRPr="00806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8066EE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5706" w:rsidRPr="008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</w:t>
      </w:r>
      <w:r w:rsidR="00053DFF" w:rsidRPr="0080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BF4C2E" w:rsidRPr="008066EE">
        <w:rPr>
          <w:rFonts w:ascii="Times New Roman" w:eastAsia="Times New Roman" w:hAnsi="Times New Roman" w:cs="Times New Roman"/>
          <w:sz w:val="28"/>
          <w:lang w:eastAsia="ru-RU"/>
        </w:rPr>
        <w:t>отказ</w:t>
      </w:r>
      <w:r w:rsidR="00053DFF" w:rsidRPr="008066E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066E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0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2B3F"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="00A56DCA"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;</w:t>
      </w:r>
    </w:p>
    <w:p w:rsidR="00A56DCA" w:rsidRPr="008066EE" w:rsidRDefault="00A56DCA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выдача градостроительного плана земельного участка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096C9F" w:rsidRPr="008066EE" w:rsidRDefault="008066EE" w:rsidP="00806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hAnsi="Times New Roman"/>
          <w:sz w:val="28"/>
          <w:szCs w:val="28"/>
        </w:rPr>
        <w:t xml:space="preserve">(подпункт 3 пункта 24 </w:t>
      </w:r>
      <w:r w:rsidR="00AD4577">
        <w:rPr>
          <w:rFonts w:ascii="Times New Roman" w:hAnsi="Times New Roman"/>
          <w:sz w:val="28"/>
          <w:szCs w:val="28"/>
        </w:rPr>
        <w:t>введен</w:t>
      </w:r>
      <w:r w:rsidRPr="008066EE">
        <w:rPr>
          <w:rFonts w:ascii="Times New Roman" w:hAnsi="Times New Roman"/>
          <w:sz w:val="28"/>
          <w:szCs w:val="28"/>
        </w:rPr>
        <w:t xml:space="preserve"> постановлени</w:t>
      </w:r>
      <w:r w:rsidR="00AD4577">
        <w:rPr>
          <w:rFonts w:ascii="Times New Roman" w:hAnsi="Times New Roman"/>
          <w:sz w:val="28"/>
          <w:szCs w:val="28"/>
        </w:rPr>
        <w:t>ем</w:t>
      </w:r>
      <w:r w:rsidRPr="008066E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066E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8066EE">
        <w:rPr>
          <w:rFonts w:ascii="Times New Roman" w:hAnsi="Times New Roman"/>
          <w:sz w:val="28"/>
          <w:szCs w:val="28"/>
        </w:rPr>
        <w:t xml:space="preserve"> муниципального района от 30.09.2020 № 541-па)</w:t>
      </w:r>
    </w:p>
    <w:p w:rsidR="008066EE" w:rsidRPr="008066EE" w:rsidRDefault="008066EE" w:rsidP="00806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25403D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8066EE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66EE">
        <w:rPr>
          <w:rFonts w:ascii="Times New Roman" w:eastAsia="Times New Roman" w:hAnsi="Times New Roman" w:cs="Times New Roman"/>
          <w:sz w:val="28"/>
          <w:lang w:eastAsia="ru-RU"/>
        </w:rPr>
        <w:lastRenderedPageBreak/>
        <w:t>2</w:t>
      </w:r>
      <w:r w:rsidR="0025403D" w:rsidRPr="008066E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8066EE">
        <w:rPr>
          <w:rFonts w:ascii="Times New Roman" w:eastAsia="Times New Roman" w:hAnsi="Times New Roman" w:cs="Times New Roman"/>
          <w:sz w:val="28"/>
          <w:lang w:eastAsia="ru-RU"/>
        </w:rPr>
        <w:t xml:space="preserve">. Общий срок предоставления муниципальной услуги составляет не более чем </w:t>
      </w:r>
      <w:r w:rsidR="007A1C04" w:rsidRPr="008066EE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Pr="008066EE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регистрации заявления о </w:t>
      </w:r>
      <w:r w:rsidRPr="008066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  градостроительного плана.</w:t>
      </w:r>
    </w:p>
    <w:p w:rsidR="008066EE" w:rsidRPr="008066EE" w:rsidRDefault="008066EE" w:rsidP="008066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hAnsi="Times New Roman"/>
          <w:sz w:val="28"/>
          <w:szCs w:val="28"/>
        </w:rPr>
        <w:t xml:space="preserve">(пункт </w:t>
      </w:r>
      <w:r w:rsidR="00E82BE6">
        <w:rPr>
          <w:rFonts w:ascii="Times New Roman" w:hAnsi="Times New Roman"/>
          <w:sz w:val="28"/>
          <w:szCs w:val="28"/>
        </w:rPr>
        <w:t>25</w:t>
      </w:r>
      <w:r w:rsidRPr="008066EE">
        <w:rPr>
          <w:rFonts w:ascii="Times New Roman" w:hAnsi="Times New Roman"/>
          <w:sz w:val="28"/>
          <w:szCs w:val="28"/>
        </w:rPr>
        <w:t xml:space="preserve"> в редакции постановления Администрации </w:t>
      </w:r>
      <w:proofErr w:type="spellStart"/>
      <w:r w:rsidRPr="008066E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8066EE">
        <w:rPr>
          <w:rFonts w:ascii="Times New Roman" w:hAnsi="Times New Roman"/>
          <w:sz w:val="28"/>
          <w:szCs w:val="28"/>
        </w:rPr>
        <w:t xml:space="preserve"> муниципального района от 30.09.2020 № 541-па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полнения отдельных административных 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>процеду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, необходимых для предоставления муниципальной услуги:</w:t>
      </w:r>
    </w:p>
    <w:p w:rsidR="0084086C" w:rsidRDefault="00260C6B" w:rsidP="00482D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593DFE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r w:rsidR="00482D9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услуги, –</w:t>
      </w:r>
      <w:r w:rsidR="00655A61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82D94" w:rsidRPr="004435BF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рабочих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дня со дня рассмотрения заявления о </w:t>
      </w:r>
      <w:r w:rsidR="00E86988" w:rsidRPr="004435BF">
        <w:rPr>
          <w:rFonts w:ascii="Times New Roman" w:eastAsia="Times New Roman" w:hAnsi="Times New Roman" w:cs="Times New Roman"/>
          <w:sz w:val="28"/>
          <w:lang w:eastAsia="ru-RU"/>
        </w:rPr>
        <w:t>выдаче градостроительного план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Сведения из Единого государственного реестра недвижимости, Единого государственного реестра юридических лиц, Единого государственного реестра индивидуальных предпринимателей (далее – ЕГРН, ЕГРЮЛ, ЕГРИП) предоставляются в течение 5 рабочих дней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с даты получения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запроса</w:t>
      </w:r>
      <w:r w:rsidR="0084086C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E82BE6" w:rsidRDefault="0084086C" w:rsidP="0059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E82BE6"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</w:t>
      </w:r>
      <w:r w:rsidR="00655A61" w:rsidRPr="00E82BE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82BE6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72454F" w:rsidRPr="00E82BE6">
        <w:rPr>
          <w:rFonts w:ascii="Times New Roman" w:hAnsi="Times New Roman" w:cs="Times New Roman"/>
          <w:sz w:val="28"/>
          <w:szCs w:val="28"/>
        </w:rPr>
        <w:t>3</w:t>
      </w:r>
      <w:r w:rsidRPr="00E82BE6">
        <w:rPr>
          <w:rFonts w:ascii="Times New Roman" w:hAnsi="Times New Roman" w:cs="Times New Roman"/>
          <w:sz w:val="28"/>
          <w:szCs w:val="28"/>
        </w:rPr>
        <w:t xml:space="preserve"> </w:t>
      </w:r>
      <w:r w:rsidR="00702DA5" w:rsidRPr="00E82BE6">
        <w:rPr>
          <w:rFonts w:ascii="Times New Roman" w:hAnsi="Times New Roman" w:cs="Times New Roman"/>
          <w:sz w:val="28"/>
          <w:szCs w:val="28"/>
        </w:rPr>
        <w:t>рабочих</w:t>
      </w:r>
      <w:r w:rsidR="00053DFF" w:rsidRPr="00E82BE6">
        <w:rPr>
          <w:rFonts w:ascii="Times New Roman" w:hAnsi="Times New Roman" w:cs="Times New Roman"/>
          <w:sz w:val="28"/>
          <w:szCs w:val="28"/>
        </w:rPr>
        <w:t xml:space="preserve"> </w:t>
      </w:r>
      <w:r w:rsidRPr="00E82BE6">
        <w:rPr>
          <w:rFonts w:ascii="Times New Roman" w:hAnsi="Times New Roman" w:cs="Times New Roman"/>
          <w:sz w:val="28"/>
          <w:szCs w:val="28"/>
        </w:rPr>
        <w:t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E82BE6"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</w:t>
      </w:r>
      <w:r w:rsidR="00655A61" w:rsidRPr="00E82BE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82BE6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702DA5" w:rsidRPr="00E82BE6">
        <w:rPr>
          <w:rFonts w:ascii="Times New Roman" w:hAnsi="Times New Roman" w:cs="Times New Roman"/>
          <w:sz w:val="28"/>
          <w:szCs w:val="28"/>
        </w:rPr>
        <w:t>7</w:t>
      </w:r>
      <w:r w:rsidRPr="00E82BE6">
        <w:rPr>
          <w:rFonts w:ascii="Times New Roman" w:hAnsi="Times New Roman" w:cs="Times New Roman"/>
          <w:sz w:val="28"/>
          <w:szCs w:val="28"/>
        </w:rPr>
        <w:t xml:space="preserve"> </w:t>
      </w:r>
      <w:r w:rsidR="00702DA5" w:rsidRPr="00E82BE6">
        <w:rPr>
          <w:rFonts w:ascii="Times New Roman" w:hAnsi="Times New Roman" w:cs="Times New Roman"/>
          <w:sz w:val="28"/>
          <w:szCs w:val="28"/>
        </w:rPr>
        <w:t>рабочих</w:t>
      </w:r>
      <w:r w:rsidR="00053DFF" w:rsidRPr="00E82BE6">
        <w:rPr>
          <w:rFonts w:ascii="Times New Roman" w:hAnsi="Times New Roman" w:cs="Times New Roman"/>
          <w:sz w:val="28"/>
          <w:szCs w:val="28"/>
        </w:rPr>
        <w:t xml:space="preserve"> </w:t>
      </w:r>
      <w:r w:rsidRPr="00E82BE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82BE6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096C9F" w:rsidRPr="00E82BE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593DFE" w:rsidRPr="004435BF" w:rsidRDefault="00593DFE" w:rsidP="0059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 w:rsidR="00E82BE6">
        <w:rPr>
          <w:rFonts w:ascii="Times New Roman" w:hAnsi="Times New Roman"/>
          <w:sz w:val="28"/>
          <w:szCs w:val="28"/>
        </w:rPr>
        <w:t xml:space="preserve">абзац второй </w:t>
      </w:r>
      <w:r>
        <w:rPr>
          <w:rFonts w:ascii="Times New Roman" w:hAnsi="Times New Roman"/>
          <w:sz w:val="28"/>
          <w:szCs w:val="28"/>
        </w:rPr>
        <w:t>подпункт</w:t>
      </w:r>
      <w:r w:rsidR="00ED5F2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</w:t>
      </w:r>
      <w:r w:rsidR="00E82BE6">
        <w:rPr>
          <w:rFonts w:ascii="Times New Roman" w:hAnsi="Times New Roman"/>
          <w:sz w:val="28"/>
          <w:szCs w:val="28"/>
        </w:rPr>
        <w:t>30</w:t>
      </w:r>
      <w:r w:rsidRPr="0086484B">
        <w:rPr>
          <w:rFonts w:ascii="Times New Roman" w:hAnsi="Times New Roman"/>
          <w:sz w:val="28"/>
          <w:szCs w:val="28"/>
        </w:rPr>
        <w:t>.</w:t>
      </w:r>
      <w:r w:rsidR="00E82BE6">
        <w:rPr>
          <w:rFonts w:ascii="Times New Roman" w:hAnsi="Times New Roman"/>
          <w:sz w:val="28"/>
          <w:szCs w:val="28"/>
        </w:rPr>
        <w:t>09</w:t>
      </w:r>
      <w:r w:rsidRPr="0086484B">
        <w:rPr>
          <w:rFonts w:ascii="Times New Roman" w:hAnsi="Times New Roman"/>
          <w:sz w:val="28"/>
          <w:szCs w:val="28"/>
        </w:rPr>
        <w:t>.</w:t>
      </w:r>
      <w:r w:rsidR="00E82BE6">
        <w:rPr>
          <w:rFonts w:ascii="Times New Roman" w:hAnsi="Times New Roman"/>
          <w:sz w:val="28"/>
          <w:szCs w:val="28"/>
        </w:rPr>
        <w:t>2020</w:t>
      </w:r>
      <w:r w:rsidRPr="0086484B">
        <w:rPr>
          <w:rFonts w:ascii="Times New Roman" w:hAnsi="Times New Roman"/>
          <w:sz w:val="28"/>
          <w:szCs w:val="28"/>
        </w:rPr>
        <w:t xml:space="preserve"> № </w:t>
      </w:r>
      <w:r w:rsidR="00E82BE6">
        <w:rPr>
          <w:rFonts w:ascii="Times New Roman" w:hAnsi="Times New Roman"/>
          <w:sz w:val="28"/>
          <w:szCs w:val="28"/>
        </w:rPr>
        <w:t>541</w:t>
      </w:r>
      <w:r w:rsidRPr="0086484B">
        <w:rPr>
          <w:rFonts w:ascii="Times New Roman" w:hAnsi="Times New Roman"/>
          <w:sz w:val="28"/>
          <w:szCs w:val="28"/>
        </w:rPr>
        <w:t>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260C6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заявления о выдаче градостроительного плана,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о </w:t>
      </w:r>
      <w:r w:rsidR="00096C9F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или принятие решения об отказе в </w:t>
      </w:r>
      <w:r w:rsidR="00096C9F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даче  градостроительного плана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(в том числе подготовка и подписание уполномоченным органом соотве</w:t>
      </w:r>
      <w:r w:rsidR="00482D9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тствующего решения), в течение </w:t>
      </w:r>
      <w:r w:rsidR="005A5706"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лучения сведений из ЕГРН, ЕГРЮЛ, ЕГРИП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5403D"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Сроки выдачи (направления) документов, фиксирующих результат предоставления муниципальной услуги – направление заявителю результата предоставления </w:t>
      </w:r>
      <w:r w:rsidR="00883301" w:rsidRPr="004435BF">
        <w:rPr>
          <w:rFonts w:ascii="Times New Roman" w:eastAsia="Times New Roman" w:hAnsi="Times New Roman" w:cs="Times New Roman"/>
          <w:sz w:val="28"/>
          <w:lang w:eastAsia="ru-RU"/>
        </w:rPr>
        <w:t>муниципальной услуги в течение 2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одписания решения уполномоченного органа.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осуществляется в соответствии с действующим законодательством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2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096C9F" w:rsidRPr="004435BF" w:rsidRDefault="00096C9F" w:rsidP="00EA2B3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4435BF">
        <w:rPr>
          <w:rFonts w:ascii="Times New Roman" w:hAnsi="Times New Roman" w:cs="Times New Roman"/>
          <w:kern w:val="2"/>
          <w:sz w:val="28"/>
          <w:szCs w:val="28"/>
          <w:lang w:eastAsia="zh-CN"/>
        </w:rPr>
        <w:t>1) Конституция Российской Федерации («Российская газета», 25.12.1993, № 237);</w:t>
      </w:r>
    </w:p>
    <w:p w:rsidR="00096C9F" w:rsidRPr="004435B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(Собрание законодательства Российской Федерации, 03.01.2005, № 1, ст. 16); </w:t>
      </w:r>
    </w:p>
    <w:p w:rsidR="00096C9F" w:rsidRPr="004435BF" w:rsidRDefault="00096C9F" w:rsidP="00EA2B3F">
      <w:pPr>
        <w:pStyle w:val="a3"/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096C9F" w:rsidRPr="004435BF" w:rsidRDefault="00096C9F" w:rsidP="00EA2B3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096C9F" w:rsidRPr="004435BF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 </w:t>
      </w:r>
    </w:p>
    <w:p w:rsidR="004843AF" w:rsidRPr="004435BF" w:rsidRDefault="00096C9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11.1995 № 181-ФЗ «О социальной защите инвалидов в Российской Федерации (Собрание законодательства </w:t>
      </w:r>
      <w:r w:rsidR="001833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7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833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C77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833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.1995, № 48, ст. 4563);</w:t>
      </w:r>
    </w:p>
    <w:p w:rsidR="00096C9F" w:rsidRPr="004435BF" w:rsidRDefault="00EA2B3F" w:rsidP="004843AF">
      <w:pPr>
        <w:pStyle w:val="a3"/>
        <w:numPr>
          <w:ilvl w:val="0"/>
          <w:numId w:val="18"/>
        </w:numPr>
        <w:tabs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 и порядка ее заполнения» (официальный интернет - портал правовой информации </w:t>
      </w:r>
      <w:r w:rsidR="00096C9F" w:rsidRPr="0044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96C9F" w:rsidRPr="0044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5.2017);</w:t>
      </w:r>
    </w:p>
    <w:p w:rsidR="00B54AAF" w:rsidRPr="004435BF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Ф», 03.04.2017, № 14)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4435BF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B9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1.05.2017, № 18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4435BF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4.2014 №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12.05.2014, № 19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4435BF" w:rsidRDefault="00EA2B3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1.2016 № 1138 «Об исчерпывающих перечнях процедур в сфере 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</w:t>
      </w:r>
      <w:proofErr w:type="gramEnd"/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68FE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21.11.2016, № 47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AAF" w:rsidRPr="004435BF" w:rsidRDefault="00EA2B3F" w:rsidP="004843AF">
      <w:pPr>
        <w:numPr>
          <w:ilvl w:val="0"/>
          <w:numId w:val="18"/>
        </w:numPr>
        <w:tabs>
          <w:tab w:val="left" w:pos="54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E6FB0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авилах ведения реестра описаний указанных процедур»</w:t>
      </w:r>
      <w:r w:rsidR="00D4549B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B0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Ф», 02.01.2017, № 1)</w:t>
      </w:r>
      <w:r w:rsidR="00B54AAF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4435BF" w:rsidRDefault="00096C9F" w:rsidP="004843AF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spellStart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Шелеховский в</w:t>
      </w:r>
      <w:r w:rsidR="0093666A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, 01.07.2005, № 48 (6078)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9F" w:rsidRPr="004435BF" w:rsidRDefault="00096C9F" w:rsidP="004843AF">
      <w:pPr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4435BF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.</w:t>
      </w:r>
    </w:p>
    <w:p w:rsidR="00096C9F" w:rsidRPr="004435BF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096C9F" w:rsidRPr="004435BF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:</w:t>
      </w:r>
    </w:p>
    <w:p w:rsidR="00096C9F" w:rsidRPr="004435BF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 о </w:t>
      </w:r>
      <w:r w:rsidR="00C96C45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е</w:t>
      </w:r>
      <w:r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достроительного плана 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заявления приведена в  Приложении 1 к настоящему административному регламенту);</w:t>
      </w:r>
    </w:p>
    <w:p w:rsidR="00096C9F" w:rsidRPr="004435BF" w:rsidRDefault="00096C9F" w:rsidP="0009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граждан и индивидуальных предпринимателей: документ, удостоверяющий личность гражданина, а в случае, если гражданин обращается через </w:t>
      </w:r>
      <w:r w:rsidR="00B020FE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документ, удостоверяющий личность, и документ, подтверждающий полномочия </w:t>
      </w:r>
      <w:r w:rsidR="00B020FE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, доверенность);</w:t>
      </w:r>
    </w:p>
    <w:p w:rsidR="00096C9F" w:rsidRDefault="00031D5A" w:rsidP="00096C9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 документ, удостоверяющий личность, и документ, подтверждающий полномочия представителя заявителя (доверенность), учредительные документы.</w:t>
      </w:r>
    </w:p>
    <w:p w:rsidR="00031D5A" w:rsidRDefault="00031D5A" w:rsidP="00096C9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бзац второй подпункта 2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Pr="0086484B">
        <w:rPr>
          <w:rFonts w:ascii="Times New Roman" w:hAnsi="Times New Roman"/>
          <w:sz w:val="28"/>
          <w:szCs w:val="28"/>
        </w:rPr>
        <w:t xml:space="preserve"> 01.04.2019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5D13DF" w:rsidRDefault="005D13DF" w:rsidP="00096C9F">
      <w:pPr>
        <w:spacing w:before="30" w:after="3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043D1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4043D1">
        <w:rPr>
          <w:rFonts w:ascii="Times New Roman" w:hAnsi="Times New Roman"/>
          <w:sz w:val="28"/>
          <w:szCs w:val="28"/>
        </w:rPr>
        <w:t xml:space="preserve">В случае обращения в МФЦ одновременно с комплексным запросом заявитель подает сведения, документы и (или) информацию, предусмотренные нормативными правовыми актами, регулирующими </w:t>
      </w:r>
      <w:r w:rsidRPr="004043D1">
        <w:rPr>
          <w:rFonts w:ascii="Times New Roman" w:hAnsi="Times New Roman"/>
          <w:sz w:val="28"/>
          <w:szCs w:val="28"/>
        </w:rPr>
        <w:lastRenderedPageBreak/>
        <w:t>отношения, возникшие в связи с предоставлением указанных в комплексном запросе муниципальных услуг, за исключением документов, на которые распространяются требования пункта 2 части 1 статьи 7 Федерального закона от 27.07.2010 № 210-ФЗ «Об организации предоставления государственных и муниципальных услуг», а также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  <w:proofErr w:type="gramStart"/>
      <w:r w:rsidRPr="004043D1">
        <w:rPr>
          <w:rFonts w:ascii="Times New Roman" w:hAnsi="Times New Roman"/>
          <w:sz w:val="28"/>
          <w:szCs w:val="28"/>
        </w:rPr>
        <w:t>Сведения, документы и (или) информацию, необходимые для предоставления муниципальных  услуг, указанных в комплексном запросе, и получаемые в организациях, указанных в части 2 статьи 1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  <w:proofErr w:type="gramEnd"/>
    </w:p>
    <w:p w:rsidR="005D13DF" w:rsidRPr="00993C88" w:rsidRDefault="005D13DF" w:rsidP="005D1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C88">
        <w:rPr>
          <w:rFonts w:ascii="Times New Roman" w:hAnsi="Times New Roman"/>
          <w:sz w:val="28"/>
          <w:szCs w:val="28"/>
        </w:rPr>
        <w:t>(пункт 3</w:t>
      </w:r>
      <w:r>
        <w:rPr>
          <w:rFonts w:ascii="Times New Roman" w:hAnsi="Times New Roman"/>
          <w:sz w:val="28"/>
          <w:szCs w:val="28"/>
        </w:rPr>
        <w:t>0</w:t>
      </w:r>
      <w:r w:rsidRPr="00993C88">
        <w:rPr>
          <w:rFonts w:ascii="Times New Roman" w:hAnsi="Times New Roman"/>
          <w:sz w:val="28"/>
          <w:szCs w:val="28"/>
        </w:rPr>
        <w:t xml:space="preserve">.1 добавлен постановлением Администрации </w:t>
      </w:r>
      <w:proofErr w:type="spellStart"/>
      <w:r w:rsidRPr="00993C8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993C88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096C9F" w:rsidRPr="00E82BE6" w:rsidRDefault="006D5386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2BE6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096C9F" w:rsidRPr="00E82BE6">
        <w:rPr>
          <w:rFonts w:ascii="Times New Roman" w:eastAsia="Times New Roman" w:hAnsi="Times New Roman" w:cs="Times New Roman"/>
          <w:sz w:val="28"/>
          <w:lang w:eastAsia="ru-RU"/>
        </w:rPr>
        <w:t>. Требования к документам, представляемым заявителем:</w:t>
      </w:r>
    </w:p>
    <w:p w:rsidR="00ED5F27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2BE6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="00507C39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ы должны иметь печати </w:t>
      </w:r>
      <w:r w:rsidR="00507C39" w:rsidRPr="00E82BE6">
        <w:rPr>
          <w:rFonts w:ascii="Times New Roman" w:eastAsia="Times New Roman" w:hAnsi="Times New Roman" w:cs="Times New Roman"/>
          <w:sz w:val="28"/>
          <w:lang w:eastAsia="ru-RU"/>
        </w:rPr>
        <w:t>(при ее наличии)</w:t>
      </w:r>
      <w:r w:rsidR="00507C39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</w:t>
      </w:r>
      <w:r w:rsidR="00E55EAD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6</w:t>
      </w:r>
      <w:r w:rsidR="00507C39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07C39" w:rsidRPr="00E82BE6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07C39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176A4A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507C39" w:rsidRPr="00E82B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  <w:r w:rsidR="00ED5F27" w:rsidRPr="00ED5F2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7C39" w:rsidRPr="00E82BE6" w:rsidRDefault="00ED5F27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дпункт 1 </w:t>
      </w:r>
      <w:r w:rsidRPr="008066E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06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  <w:r w:rsidRPr="008066EE">
        <w:rPr>
          <w:rFonts w:ascii="Times New Roman" w:hAnsi="Times New Roman"/>
          <w:sz w:val="28"/>
          <w:szCs w:val="28"/>
        </w:rPr>
        <w:t xml:space="preserve"> в редакции постановления Администрации </w:t>
      </w:r>
      <w:proofErr w:type="spellStart"/>
      <w:r w:rsidRPr="008066E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8066EE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30.09.2020</w:t>
      </w:r>
      <w:r w:rsidRPr="00806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1</w:t>
      </w:r>
      <w:r w:rsidRPr="008066EE">
        <w:rPr>
          <w:rFonts w:ascii="Times New Roman" w:hAnsi="Times New Roman"/>
          <w:sz w:val="28"/>
          <w:szCs w:val="28"/>
        </w:rPr>
        <w:t>-па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тексты документов должны быть написаны разборчиво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документы не должны иметь подчисток, приписок, зачеркнутых слов и не оговоренных в них исправлений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документы не должны быть исполнены карандашом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E82BE6" w:rsidRPr="004435BF" w:rsidRDefault="00E82BE6" w:rsidP="00E82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F68B9" w:rsidRDefault="00BF68B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3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К документам, необходимым для предоставления муниципальной услуги, относятся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>ГРЮЛ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юридическо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в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ГРИП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явителе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являетс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физическо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лиц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ндивидуальны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едприниматель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в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ыпис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ав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ы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ок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="005A5706"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в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ыписк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ГРН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снов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характеристик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ав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ны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ав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казанны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мещ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и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регистрирован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>ЕГРН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5) </w:t>
      </w:r>
      <w:proofErr w:type="gramStart"/>
      <w:r w:rsidR="004E0607">
        <w:rPr>
          <w:rFonts w:ascii="Times New Roman" w:eastAsia="Times New Roman" w:hAnsi="Times New Roman" w:cs="Times New Roman"/>
          <w:sz w:val="28"/>
          <w:lang w:eastAsia="ru-RU"/>
        </w:rPr>
        <w:t>признан</w:t>
      </w:r>
      <w:proofErr w:type="gramEnd"/>
      <w:r w:rsidR="004E0607">
        <w:rPr>
          <w:rFonts w:ascii="Times New Roman" w:eastAsia="Times New Roman" w:hAnsi="Times New Roman" w:cs="Times New Roman"/>
          <w:sz w:val="28"/>
          <w:lang w:eastAsia="ru-RU"/>
        </w:rPr>
        <w:t xml:space="preserve"> утратившим силу</w:t>
      </w:r>
      <w:r w:rsidR="004E0607" w:rsidRPr="004E0607">
        <w:rPr>
          <w:rFonts w:ascii="Times New Roman" w:hAnsi="Times New Roman"/>
          <w:sz w:val="28"/>
          <w:szCs w:val="28"/>
        </w:rPr>
        <w:t xml:space="preserve"> </w:t>
      </w:r>
      <w:r w:rsidR="004E0607">
        <w:rPr>
          <w:rFonts w:ascii="Times New Roman" w:hAnsi="Times New Roman"/>
          <w:sz w:val="28"/>
          <w:szCs w:val="28"/>
        </w:rPr>
        <w:t>постановлением</w:t>
      </w:r>
      <w:r w:rsidR="004E0607"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E0607" w:rsidRPr="004435BF">
        <w:rPr>
          <w:rFonts w:ascii="Times New Roman" w:hAnsi="Times New Roman"/>
          <w:sz w:val="28"/>
          <w:szCs w:val="28"/>
        </w:rPr>
        <w:t>Шелехо</w:t>
      </w:r>
      <w:r w:rsidR="004E0607">
        <w:rPr>
          <w:rFonts w:ascii="Times New Roman" w:hAnsi="Times New Roman"/>
          <w:sz w:val="28"/>
          <w:szCs w:val="28"/>
        </w:rPr>
        <w:t>вского</w:t>
      </w:r>
      <w:proofErr w:type="spellEnd"/>
      <w:r w:rsidR="004E0607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="004E0607" w:rsidRPr="0086484B">
        <w:rPr>
          <w:rFonts w:ascii="Times New Roman" w:hAnsi="Times New Roman"/>
          <w:sz w:val="28"/>
          <w:szCs w:val="28"/>
        </w:rPr>
        <w:t xml:space="preserve"> 01.04.2019</w:t>
      </w:r>
      <w:r w:rsidR="004E0607">
        <w:rPr>
          <w:rFonts w:ascii="Times New Roman" w:hAnsi="Times New Roman"/>
          <w:sz w:val="28"/>
          <w:szCs w:val="28"/>
        </w:rPr>
        <w:t xml:space="preserve"> </w:t>
      </w:r>
      <w:r w:rsidR="004E0607"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6) в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он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хран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лич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д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ескольки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тнесен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а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ключенны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дины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ы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амятник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Федерац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дале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оответств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</w:t>
      </w:r>
      <w:r w:rsidR="00CE73AB" w:rsidRPr="004435BF">
        <w:rPr>
          <w:rFonts w:ascii="Times New Roman" w:eastAsia="Times New Roman" w:hAnsi="Times New Roman" w:cs="Times New Roman"/>
          <w:sz w:val="28"/>
          <w:lang w:eastAsia="ru-RU"/>
        </w:rPr>
        <w:t>атье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64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Федера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ко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E73A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от 25.06.2002 № 73-ФЗ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амятниках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стор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род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оссийско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Федерации»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огд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либ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ладавши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атусо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ыявлен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а) в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несен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тношен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ажд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таки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 w:rsidRPr="004435BF">
        <w:rPr>
          <w:rFonts w:ascii="Times New Roman" w:eastAsia="Times New Roman" w:hAnsi="Times New Roman" w:cs="Times New Roman"/>
          <w:sz w:val="28"/>
          <w:lang w:eastAsia="ru-RU"/>
        </w:rPr>
        <w:t>в службе п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хран</w:t>
      </w:r>
      <w:r w:rsidR="00874BBB" w:rsidRPr="004435BF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4BB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Иркутской области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з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именован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рга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осударственно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ласт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инявше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шени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ключени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ыявлен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инят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казан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ш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гистрационном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омер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дат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становк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ет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Pr="004435BF" w:rsidRDefault="00826785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б) в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еречисленны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момент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дачи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явл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ыдач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достроит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лан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ключены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="00F86E35" w:rsidRPr="004435B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 w:rsidRPr="004435BF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5B01" w:rsidRPr="004435BF">
        <w:rPr>
          <w:rFonts w:ascii="Times New Roman" w:eastAsia="Times New Roman" w:hAnsi="Times New Roman" w:cs="Times New Roman"/>
          <w:sz w:val="28"/>
          <w:lang w:eastAsia="ru-RU"/>
        </w:rPr>
        <w:t>службе по охране объектов культурного наследия Иркутской области</w:t>
      </w:r>
      <w:r w:rsidR="00455B0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апрашиваетс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нформац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дтверждающа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тсутстви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граница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ого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к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о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ключенных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естр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26785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="002D7F01" w:rsidRPr="002D7F01">
        <w:rPr>
          <w:rFonts w:ascii="Times New Roman" w:eastAsia="Times New Roman" w:hAnsi="Times New Roman" w:cs="Times New Roman"/>
          <w:sz w:val="28"/>
          <w:lang w:eastAsia="ru-RU"/>
        </w:rPr>
        <w:t xml:space="preserve">разрешение на строительство, в случае если на земельном участке расположен объект незавершенного строительства, кроме объектов, выдача </w:t>
      </w:r>
      <w:proofErr w:type="gramStart"/>
      <w:r w:rsidR="002D7F01" w:rsidRPr="002D7F01">
        <w:rPr>
          <w:rFonts w:ascii="Times New Roman" w:eastAsia="Times New Roman" w:hAnsi="Times New Roman" w:cs="Times New Roman"/>
          <w:sz w:val="28"/>
          <w:lang w:eastAsia="ru-RU"/>
        </w:rPr>
        <w:t>разрешения</w:t>
      </w:r>
      <w:proofErr w:type="gramEnd"/>
      <w:r w:rsidR="002D7F01" w:rsidRPr="002D7F01">
        <w:rPr>
          <w:rFonts w:ascii="Times New Roman" w:eastAsia="Times New Roman" w:hAnsi="Times New Roman" w:cs="Times New Roman"/>
          <w:sz w:val="28"/>
          <w:lang w:eastAsia="ru-RU"/>
        </w:rPr>
        <w:t xml:space="preserve"> на строительство которых не требуется в соответствии с пунктом 17 статьи 51 Градостроительного кодекса Российской Федерации;</w:t>
      </w:r>
    </w:p>
    <w:p w:rsidR="002D7F01" w:rsidRPr="004435BF" w:rsidRDefault="002D7F01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 xml:space="preserve">подпункт 7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826785" w:rsidRPr="004435BF" w:rsidRDefault="00AF791B" w:rsidP="00826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хнические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словия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26785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826785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4043D1">
        <w:rPr>
          <w:rFonts w:ascii="Times New Roman" w:hAnsi="Times New Roman"/>
          <w:sz w:val="28"/>
          <w:szCs w:val="28"/>
        </w:rPr>
        <w:t>. Уполномоченный орган</w:t>
      </w:r>
      <w:r>
        <w:rPr>
          <w:rFonts w:ascii="Times New Roman" w:hAnsi="Times New Roman"/>
          <w:sz w:val="28"/>
          <w:szCs w:val="28"/>
        </w:rPr>
        <w:t>, МФЦ</w:t>
      </w:r>
      <w:r w:rsidRPr="004043D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не вправе требовать от заявителей:</w:t>
      </w:r>
    </w:p>
    <w:p w:rsidR="00FA6EE9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 xml:space="preserve">1) </w:t>
      </w:r>
      <w:r w:rsidRPr="00E9538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</w:t>
      </w:r>
      <w:proofErr w:type="spellStart"/>
      <w:r w:rsidRPr="00E95383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E95383">
        <w:rPr>
          <w:rFonts w:ascii="Times New Roman" w:hAnsi="Times New Roman"/>
          <w:sz w:val="28"/>
          <w:szCs w:val="28"/>
        </w:rPr>
        <w:t xml:space="preserve"> района муниципальных услуг и предоставляются организациями, участвующими в предоставлении муниципальных услуг, утвержденный решением Думы </w:t>
      </w:r>
      <w:proofErr w:type="spellStart"/>
      <w:r w:rsidRPr="00E95383">
        <w:rPr>
          <w:rFonts w:ascii="Times New Roman" w:hAnsi="Times New Roman"/>
          <w:sz w:val="28"/>
          <w:szCs w:val="28"/>
        </w:rPr>
        <w:t>Шелеховского</w:t>
      </w:r>
      <w:proofErr w:type="spellEnd"/>
      <w:proofErr w:type="gramEnd"/>
      <w:r w:rsidRPr="00E95383">
        <w:rPr>
          <w:rFonts w:ascii="Times New Roman" w:hAnsi="Times New Roman"/>
          <w:sz w:val="28"/>
          <w:szCs w:val="28"/>
        </w:rPr>
        <w:t xml:space="preserve"> муниципального района от 03.04.2012 № 14-рд;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 находятся в распоряжении уполномоченного органа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4043D1">
        <w:rPr>
          <w:rFonts w:ascii="Times New Roman" w:hAnsi="Times New Roman"/>
          <w:sz w:val="28"/>
          <w:szCs w:val="28"/>
        </w:rPr>
        <w:t>, указанных в части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6EE9" w:rsidRPr="004043D1" w:rsidRDefault="00FA6EE9" w:rsidP="00FA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C9F" w:rsidRDefault="00FA6EE9" w:rsidP="00FA6E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номоченного орган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доставленные неудобства.</w:t>
      </w:r>
    </w:p>
    <w:p w:rsidR="005A78A3" w:rsidRPr="00993C88" w:rsidRDefault="005A78A3" w:rsidP="005A78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C88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33 в редакции</w:t>
      </w:r>
      <w:r w:rsidRPr="00993C8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93C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93C8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993C88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E1641" w:rsidRPr="004435BF" w:rsidRDefault="00096C9F" w:rsidP="001E1641">
      <w:pPr>
        <w:numPr>
          <w:ilvl w:val="0"/>
          <w:numId w:val="8"/>
        </w:numPr>
        <w:spacing w:after="0" w:line="240" w:lineRule="auto"/>
        <w:ind w:left="0"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еречень оснований для отказа в приеме документов,</w:t>
      </w:r>
    </w:p>
    <w:p w:rsidR="00096C9F" w:rsidRPr="004435BF" w:rsidRDefault="00096C9F" w:rsidP="001E164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необходимых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для предоставления муниципальной услуги,</w:t>
      </w:r>
    </w:p>
    <w:p w:rsidR="00096C9F" w:rsidRPr="004435BF" w:rsidRDefault="00096C9F" w:rsidP="001E164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озврата заявления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Основаниями для отказа в приеме документов являются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ab/>
        <w:t>представление неполного перечня документов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 пунктом 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  <w:proofErr w:type="gramEnd"/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несоответствие документов тр</w:t>
      </w:r>
      <w:r w:rsidR="00AF791B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ебованиям, указанным в пункте 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>го административного регламента.</w:t>
      </w:r>
    </w:p>
    <w:p w:rsidR="00A31421" w:rsidRPr="004435BF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возвращаются документы и  в устной форме разъясняются причины отказа, а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кже способы устранения обстоятельств, препятствующих приему документов  (если такие обстоятельства устранимы).</w:t>
      </w:r>
    </w:p>
    <w:p w:rsidR="00A31421" w:rsidRPr="004435BF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A31421" w:rsidRDefault="006076BF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076BF">
        <w:rPr>
          <w:rFonts w:ascii="Times New Roman" w:eastAsia="Times New Roman" w:hAnsi="Times New Roman" w:cs="Times New Roman"/>
          <w:sz w:val="28"/>
          <w:lang w:eastAsia="ru-RU"/>
        </w:rPr>
        <w:t>В случае отказа в приеме документов, поданных через организации почтовой связи или в электронной форме</w:t>
      </w:r>
      <w:r w:rsidR="001323A1">
        <w:rPr>
          <w:rFonts w:ascii="Times New Roman" w:eastAsia="Times New Roman" w:hAnsi="Times New Roman" w:cs="Times New Roman"/>
          <w:sz w:val="28"/>
          <w:lang w:eastAsia="ru-RU"/>
        </w:rPr>
        <w:t xml:space="preserve"> (через единый портал государственных услуг http://www.gosuslugi.ru)</w:t>
      </w:r>
      <w:r w:rsidRPr="006076BF">
        <w:rPr>
          <w:rFonts w:ascii="Times New Roman" w:eastAsia="Times New Roman" w:hAnsi="Times New Roman" w:cs="Times New Roman"/>
          <w:sz w:val="28"/>
          <w:lang w:eastAsia="ru-RU"/>
        </w:rPr>
        <w:t>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, указанный им в заявлении, в случае</w:t>
      </w:r>
      <w:proofErr w:type="gramEnd"/>
      <w:r w:rsidRPr="006076BF">
        <w:rPr>
          <w:rFonts w:ascii="Times New Roman" w:eastAsia="Times New Roman" w:hAnsi="Times New Roman" w:cs="Times New Roman"/>
          <w:sz w:val="28"/>
          <w:lang w:eastAsia="ru-RU"/>
        </w:rPr>
        <w:t xml:space="preserve"> подачи заявления через организации почтовой связи, или через личный кабинет, в случае подачи заявления в электронной форме.</w:t>
      </w:r>
    </w:p>
    <w:p w:rsidR="006076BF" w:rsidRPr="004435BF" w:rsidRDefault="006076BF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бзац третий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1323A1">
        <w:rPr>
          <w:rFonts w:ascii="Times New Roman" w:hAnsi="Times New Roman"/>
          <w:sz w:val="28"/>
          <w:szCs w:val="28"/>
        </w:rPr>
        <w:t>й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E4FBF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AE4FBF">
        <w:rPr>
          <w:rFonts w:ascii="Times New Roman" w:hAnsi="Times New Roman"/>
          <w:sz w:val="28"/>
          <w:szCs w:val="28"/>
        </w:rPr>
        <w:t xml:space="preserve"> муниципального района от 01.04.2019 № 226-па</w:t>
      </w:r>
      <w:r w:rsidR="001323A1" w:rsidRPr="00AE4FBF">
        <w:rPr>
          <w:rFonts w:ascii="Times New Roman" w:hAnsi="Times New Roman"/>
          <w:sz w:val="28"/>
          <w:szCs w:val="28"/>
        </w:rPr>
        <w:t>, от 0</w:t>
      </w:r>
      <w:r w:rsidR="00AE4FBF" w:rsidRPr="00AE4FBF">
        <w:rPr>
          <w:rFonts w:ascii="Times New Roman" w:hAnsi="Times New Roman"/>
          <w:sz w:val="28"/>
          <w:szCs w:val="28"/>
        </w:rPr>
        <w:t>4.09</w:t>
      </w:r>
      <w:r w:rsidR="001323A1" w:rsidRPr="00AE4FBF">
        <w:rPr>
          <w:rFonts w:ascii="Times New Roman" w:hAnsi="Times New Roman"/>
          <w:sz w:val="28"/>
          <w:szCs w:val="28"/>
        </w:rPr>
        <w:t xml:space="preserve">.2019 № </w:t>
      </w:r>
      <w:r w:rsidR="00AE4FBF" w:rsidRPr="00AE4FBF">
        <w:rPr>
          <w:rFonts w:ascii="Times New Roman" w:hAnsi="Times New Roman"/>
          <w:sz w:val="28"/>
          <w:szCs w:val="28"/>
        </w:rPr>
        <w:t>583</w:t>
      </w:r>
      <w:r w:rsidR="001323A1" w:rsidRPr="00AE4FBF">
        <w:rPr>
          <w:rFonts w:ascii="Times New Roman" w:hAnsi="Times New Roman"/>
          <w:sz w:val="28"/>
          <w:szCs w:val="28"/>
        </w:rPr>
        <w:t>-па</w:t>
      </w:r>
      <w:r w:rsidRPr="00AE4FBF">
        <w:rPr>
          <w:rFonts w:ascii="Times New Roman" w:hAnsi="Times New Roman"/>
          <w:sz w:val="28"/>
          <w:szCs w:val="28"/>
        </w:rPr>
        <w:t>)</w:t>
      </w:r>
    </w:p>
    <w:p w:rsidR="00A31421" w:rsidRPr="004435BF" w:rsidRDefault="00A31421" w:rsidP="00A31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Отказ в приеме заявления и документов не препятствует повторному обращению заявителя в порядке, установленном </w:t>
      </w:r>
      <w:r w:rsidR="00053DFF" w:rsidRPr="004435BF">
        <w:rPr>
          <w:rFonts w:ascii="Times New Roman" w:eastAsia="Times New Roman" w:hAnsi="Times New Roman" w:cs="Times New Roman"/>
          <w:sz w:val="28"/>
          <w:lang w:eastAsia="ru-RU"/>
        </w:rPr>
        <w:t>настоящим административным регламентом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478D4" w:rsidRPr="004435BF" w:rsidRDefault="00096C9F" w:rsidP="008478D4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оснований для </w:t>
      </w:r>
      <w:r w:rsidR="008478D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иостановления или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отказа</w:t>
      </w:r>
    </w:p>
    <w:p w:rsidR="00096C9F" w:rsidRPr="004435BF" w:rsidRDefault="00096C9F" w:rsidP="008478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 предоставлении муниципальной услуги</w:t>
      </w:r>
    </w:p>
    <w:p w:rsidR="00595628" w:rsidRDefault="00595628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67" w:rsidRPr="00D45D0F" w:rsidRDefault="00A31421" w:rsidP="00933A8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386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4267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остановления предоставления муниципальной услуги законодательством Российской Федерации и Иркутской области не </w:t>
      </w:r>
      <w:r w:rsidR="00C34267" w:rsidRPr="00D4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.</w:t>
      </w:r>
    </w:p>
    <w:p w:rsidR="00C377C9" w:rsidRDefault="00C34267" w:rsidP="00C377C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90B" w:rsidRPr="00E82B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571F" w:rsidRPr="00E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77C9" w:rsidRPr="00E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E82BE6" w:rsidRPr="004435BF" w:rsidRDefault="00E82BE6" w:rsidP="00E82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066EE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38</w:t>
      </w:r>
      <w:r w:rsidRPr="008066EE">
        <w:rPr>
          <w:rFonts w:ascii="Times New Roman" w:hAnsi="Times New Roman"/>
          <w:sz w:val="28"/>
          <w:szCs w:val="28"/>
        </w:rPr>
        <w:t xml:space="preserve"> в редакции постановления Администрации </w:t>
      </w:r>
      <w:proofErr w:type="spellStart"/>
      <w:r w:rsidRPr="008066EE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8066EE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30.09.2020</w:t>
      </w:r>
      <w:r w:rsidRPr="00806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1</w:t>
      </w:r>
      <w:r w:rsidRPr="008066EE">
        <w:rPr>
          <w:rFonts w:ascii="Times New Roman" w:hAnsi="Times New Roman"/>
          <w:sz w:val="28"/>
          <w:szCs w:val="28"/>
        </w:rPr>
        <w:t>-па)</w:t>
      </w:r>
    </w:p>
    <w:p w:rsidR="00096C9F" w:rsidRPr="004435BF" w:rsidRDefault="00A31421" w:rsidP="00C377C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E82BE6" w:rsidRPr="00D6004B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E82BE6" w:rsidRPr="00D6004B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м Администрации </w:t>
      </w:r>
      <w:proofErr w:type="spellStart"/>
      <w:r w:rsidR="00E82BE6" w:rsidRPr="00D6004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E82BE6" w:rsidRPr="00D600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2BE6">
        <w:rPr>
          <w:rFonts w:ascii="Times New Roman" w:hAnsi="Times New Roman" w:cs="Times New Roman"/>
          <w:sz w:val="28"/>
          <w:szCs w:val="28"/>
        </w:rPr>
        <w:t xml:space="preserve"> </w:t>
      </w:r>
      <w:r w:rsidR="00E319E1" w:rsidRPr="008066EE">
        <w:rPr>
          <w:rFonts w:ascii="Times New Roman" w:hAnsi="Times New Roman"/>
          <w:sz w:val="28"/>
          <w:szCs w:val="28"/>
        </w:rPr>
        <w:t xml:space="preserve">от </w:t>
      </w:r>
      <w:r w:rsidR="00E319E1">
        <w:rPr>
          <w:rFonts w:ascii="Times New Roman" w:hAnsi="Times New Roman"/>
          <w:sz w:val="28"/>
          <w:szCs w:val="28"/>
        </w:rPr>
        <w:t>30.09.2020</w:t>
      </w:r>
      <w:r w:rsidR="00E319E1" w:rsidRPr="008066EE">
        <w:rPr>
          <w:rFonts w:ascii="Times New Roman" w:hAnsi="Times New Roman"/>
          <w:sz w:val="28"/>
          <w:szCs w:val="28"/>
        </w:rPr>
        <w:t xml:space="preserve"> № </w:t>
      </w:r>
      <w:r w:rsidR="00E319E1">
        <w:rPr>
          <w:rFonts w:ascii="Times New Roman" w:hAnsi="Times New Roman"/>
          <w:sz w:val="28"/>
          <w:szCs w:val="28"/>
        </w:rPr>
        <w:t>541</w:t>
      </w:r>
      <w:r w:rsidR="00E319E1" w:rsidRPr="008066EE">
        <w:rPr>
          <w:rFonts w:ascii="Times New Roman" w:hAnsi="Times New Roman"/>
          <w:sz w:val="28"/>
          <w:szCs w:val="28"/>
        </w:rPr>
        <w:t>-п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B36404" w:rsidRDefault="00B36404" w:rsidP="00096C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 и (или) сотрудника, осуществляющего предоставление муниципальной услуги, плата с заявителя не взимается.</w:t>
      </w:r>
    </w:p>
    <w:p w:rsidR="00B36404" w:rsidRPr="00993C88" w:rsidRDefault="00B36404" w:rsidP="00B364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C8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бзац второй</w:t>
      </w:r>
      <w:r w:rsidRPr="00993C8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 41</w:t>
      </w:r>
      <w:r w:rsidRPr="00993C88">
        <w:rPr>
          <w:rFonts w:ascii="Times New Roman" w:hAnsi="Times New Roman"/>
          <w:sz w:val="28"/>
          <w:szCs w:val="28"/>
        </w:rPr>
        <w:t xml:space="preserve"> добавлен постановлением Администрации </w:t>
      </w:r>
      <w:proofErr w:type="spellStart"/>
      <w:r w:rsidRPr="00993C8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993C88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096C9F" w:rsidRPr="004435BF" w:rsidRDefault="00096C9F" w:rsidP="00096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A314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096C9F" w:rsidRPr="004435BF" w:rsidRDefault="00096C9F" w:rsidP="0009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C9F" w:rsidRPr="004435BF" w:rsidRDefault="00096C9F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>4</w:t>
      </w:r>
      <w:r w:rsidR="00FA190B" w:rsidRPr="004435BF">
        <w:rPr>
          <w:rFonts w:ascii="Times New Roman" w:hAnsi="Times New Roman" w:cs="Times New Roman"/>
          <w:sz w:val="28"/>
          <w:szCs w:val="28"/>
        </w:rPr>
        <w:t>4</w:t>
      </w:r>
      <w:r w:rsidRPr="004435BF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 о предоставлении муниципальной услуги, </w:t>
      </w:r>
      <w:r w:rsidR="00EF0662" w:rsidRPr="004435BF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4435BF">
        <w:rPr>
          <w:rFonts w:ascii="Times New Roman" w:hAnsi="Times New Roman" w:cs="Times New Roman"/>
          <w:sz w:val="28"/>
          <w:szCs w:val="28"/>
        </w:rPr>
        <w:t>производят сотрудники, осуществляющие предоставление муниципальной услуги, после чего, заявление и прилагаемые к нему документы подлежат регистрации в отделе по контролю и делопроизводству  в срок не позднее 1 рабочего дня, следующего за днем подачи заявления.</w:t>
      </w:r>
    </w:p>
    <w:p w:rsidR="00096C9F" w:rsidRPr="004435BF" w:rsidRDefault="003B25E8" w:rsidP="00C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>4</w:t>
      </w:r>
      <w:r w:rsidR="00FA190B" w:rsidRPr="004435BF">
        <w:rPr>
          <w:rFonts w:ascii="Times New Roman" w:hAnsi="Times New Roman" w:cs="Times New Roman"/>
          <w:sz w:val="28"/>
          <w:szCs w:val="28"/>
        </w:rPr>
        <w:t>5</w:t>
      </w:r>
      <w:r w:rsidR="00096C9F" w:rsidRPr="004435BF">
        <w:rPr>
          <w:rFonts w:ascii="Times New Roman" w:hAnsi="Times New Roman" w:cs="Times New Roman"/>
          <w:sz w:val="28"/>
          <w:szCs w:val="28"/>
        </w:rPr>
        <w:t>. Максимальное время приема и регистрации заявления о предоставлении муниципальной услуги составляет 10 минут.</w:t>
      </w:r>
    </w:p>
    <w:p w:rsidR="00096C9F" w:rsidRPr="004435BF" w:rsidRDefault="00096C9F" w:rsidP="00096C9F">
      <w:pPr>
        <w:jc w:val="both"/>
      </w:pPr>
    </w:p>
    <w:p w:rsidR="00C81E7F" w:rsidRPr="004435BF" w:rsidRDefault="00096C9F" w:rsidP="00C81E7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Требования к помещениям, в которых предоставляется </w:t>
      </w:r>
    </w:p>
    <w:p w:rsidR="00096C9F" w:rsidRPr="004435BF" w:rsidRDefault="00096C9F" w:rsidP="00C81E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униципальная услуга</w:t>
      </w:r>
    </w:p>
    <w:p w:rsidR="00096C9F" w:rsidRPr="004435BF" w:rsidRDefault="00096C9F" w:rsidP="00096C9F">
      <w:pPr>
        <w:jc w:val="both"/>
      </w:pP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096C9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айона, меры для обеспечения доступа инвалидов к месту предоставления услуги либо, когда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это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, обеспечить предоставление необходимых услуг по месту жительства инвалида</w:t>
      </w:r>
      <w:r w:rsidR="00502642" w:rsidRPr="00502642">
        <w:t xml:space="preserve"> </w:t>
      </w:r>
      <w:r w:rsidR="00502642" w:rsidRPr="00502642">
        <w:rPr>
          <w:rFonts w:ascii="Times New Roman" w:eastAsia="Times New Roman" w:hAnsi="Times New Roman" w:cs="Times New Roman"/>
          <w:sz w:val="28"/>
          <w:lang w:eastAsia="ru-RU"/>
        </w:rPr>
        <w:t>по его заявлению (заявлению его представителя)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02642" w:rsidRPr="004435BF" w:rsidRDefault="00502642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пункт</w:t>
      </w:r>
      <w:r>
        <w:rPr>
          <w:rFonts w:ascii="Times New Roman" w:hAnsi="Times New Roman"/>
          <w:sz w:val="28"/>
          <w:szCs w:val="28"/>
        </w:rPr>
        <w:t xml:space="preserve"> 48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096C9F" w:rsidRPr="004435BF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096C9F" w:rsidRPr="004435BF" w:rsidRDefault="00FA190B" w:rsidP="00C25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еста ожидания должны соответствовать комфортным условиям для заявителей и оптимальным условиям работы сотрудников, осуществляющих предоставление муниципальной услуги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нвалидам, имеющим стойкие расстройства функции зрения и (или) не имеющим возможности самостоятельно заполнить заявления и необходимые документы,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ами, осуществляющими предоставление муниципальной услуги обеспечивается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заполнение указанных документов для оказания муниципальной услуги.</w:t>
      </w:r>
    </w:p>
    <w:p w:rsidR="00096C9F" w:rsidRPr="004435BF" w:rsidRDefault="003B25E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В целях обеспечения конфиденциальности сведений о заявителе одним сотрудником, осуществляющим предоставление муниципальной услуги, одновременно ведется прием только одного заявителя. Одновременный прием 2 и более заявителей не допускается.</w:t>
      </w:r>
    </w:p>
    <w:p w:rsidR="00096C9F" w:rsidRPr="004435BF" w:rsidRDefault="00096C9F" w:rsidP="00096C9F">
      <w:pPr>
        <w:jc w:val="both"/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096C9F" w:rsidRPr="004435BF" w:rsidRDefault="00096C9F" w:rsidP="00096C9F">
      <w:pPr>
        <w:jc w:val="both"/>
      </w:pPr>
    </w:p>
    <w:p w:rsidR="00096C9F" w:rsidRPr="004435BF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среднее время ожидания в очереди при подаче документов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количество обращений об обжаловании решений и действий (бездействия) уполномоченного органа, а также</w:t>
      </w:r>
      <w:r w:rsidRPr="004435BF">
        <w:rPr>
          <w:rFonts w:eastAsiaTheme="minorEastAsia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количество взаимодействий заявителя с сотрудником, осуществляющим предоставление муниципальной услуги.</w:t>
      </w:r>
    </w:p>
    <w:p w:rsidR="00096C9F" w:rsidRPr="004435BF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 Основными требованиями к качеству рассмотрения обращений заявителей являются: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соблюдение стандарта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оперативность вынесения решения в отношении рассматриваемых обращений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5) полнота и актуальность информации о порядке предоставления муниципальной услуги.</w:t>
      </w:r>
    </w:p>
    <w:p w:rsidR="00096C9F" w:rsidRPr="004435BF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Взаимодействие заявителя с сотрудником, осуществляющим предоставление муниципальной услуги, осуществляется при личном приеме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раждан в соответствии с графиком приема граждан уполномоченного органа.</w:t>
      </w:r>
    </w:p>
    <w:p w:rsidR="00096C9F" w:rsidRPr="004435BF" w:rsidRDefault="00FA190B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Взаимодействие заявителя с сотрудником, осуществляющим предоставление муниципальной услуги, осуществляется при личном обращении заявителя: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для подачи документов, необходимых для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C2576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за получением результата предоставления муниципальной услуги.</w:t>
      </w:r>
    </w:p>
    <w:p w:rsidR="00096C9F" w:rsidRPr="004435BF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родолжительность взаимодействия заявителя с сотрудником, осуществляющим предоставление муниципальной услуги при предоставлении муниципальной  услуги не должна превышать 10 минут по каждому из указанных видов взаимодействия.</w:t>
      </w:r>
    </w:p>
    <w:p w:rsidR="00096C9F" w:rsidRPr="004435BF" w:rsidRDefault="003B25E8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096C9F" w:rsidRPr="004435BF" w:rsidRDefault="00096C9F" w:rsidP="00096C9F">
      <w:pPr>
        <w:jc w:val="both"/>
      </w:pPr>
    </w:p>
    <w:p w:rsidR="00096C9F" w:rsidRPr="004435BF" w:rsidRDefault="00096C9F" w:rsidP="00096C9F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0A37CB" w:rsidRPr="0044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7CB" w:rsidRPr="004435BF">
        <w:rPr>
          <w:rFonts w:ascii="Times New Roman" w:eastAsia="Times New Roman" w:hAnsi="Times New Roman" w:cs="Times New Roman"/>
          <w:sz w:val="28"/>
          <w:lang w:eastAsia="ru-RU"/>
        </w:rPr>
        <w:t>и особенности предоставления муниципальной услуги в электронной форме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C23" w:rsidRPr="004043D1" w:rsidRDefault="009E7C23" w:rsidP="009E7C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4043D1">
        <w:rPr>
          <w:rFonts w:ascii="Times New Roman" w:hAnsi="Times New Roman"/>
          <w:sz w:val="28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При предоставлении муниципальной услуги работниками МФЦ осуществляются следующие административные действия, в рамках оказания муниципальной услуги, а также иных муниципальных услуг, включенных в комплексный запрос, в соответствии с требованиями статьи 15.1 Федерального закона от 27.07.2010 № 210-ФЗ «Об организации предоставления государственных и муниципальных услуг»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) прием заявления, комплексного запроса и документов, необходимых для предоставления муниципальной услуги либо указанных в комплексном запросе  муниципальных услуг, подлежащих представлению заявителем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2) обработка заявления и представленных документов, в том числе комплексного запроса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3) направление заявления (в том числе составленного на основании комплексного запроса, подписанного работником МФЦ и скрепленного печатью МФЦ) и документов в уполномоченный орган с приложением заверенной МФЦ копии комплексного запроса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, в том числе муниципальных услуг, указанных в комплексном запросе;</w:t>
      </w:r>
    </w:p>
    <w:p w:rsidR="00096C9F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lastRenderedPageBreak/>
        <w:t>5) выдача результата оказания муниципальной услуги (в том числе документов, полученных по результатам предоставления всех муниципальных услуг, указанных в комплексном запросе) или решения об отказе в предоставлении муниципальной услуги.</w:t>
      </w:r>
    </w:p>
    <w:p w:rsidR="009E7C23" w:rsidRPr="00993C88" w:rsidRDefault="009E7C23" w:rsidP="009E7C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C88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64 в редакции</w:t>
      </w:r>
      <w:r w:rsidRPr="00993C8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93C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93C8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993C88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6B67E9" w:rsidRDefault="003B25E8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96C4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6B67E9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6B67E9" w:rsidRPr="006B67E9">
        <w:rPr>
          <w:rFonts w:ascii="Times New Roman" w:eastAsia="Times New Roman" w:hAnsi="Times New Roman" w:cs="Times New Roman"/>
          <w:sz w:val="28"/>
          <w:lang w:eastAsia="ru-RU"/>
        </w:rPr>
        <w:t>ризнан</w:t>
      </w:r>
      <w:proofErr w:type="gramEnd"/>
      <w:r w:rsidR="006B67E9" w:rsidRPr="006B67E9">
        <w:rPr>
          <w:rFonts w:ascii="Times New Roman" w:eastAsia="Times New Roman" w:hAnsi="Times New Roman" w:cs="Times New Roman"/>
          <w:sz w:val="28"/>
          <w:lang w:eastAsia="ru-RU"/>
        </w:rPr>
        <w:t xml:space="preserve"> утратившим силу постановлением Администрации </w:t>
      </w:r>
      <w:proofErr w:type="spellStart"/>
      <w:r w:rsidR="006B67E9" w:rsidRPr="006B67E9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6B67E9" w:rsidRPr="006B67E9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01.04.2019 № 226-па</w:t>
      </w:r>
      <w:r w:rsidR="006B67E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31421" w:rsidRPr="004435BF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0" w:history="1">
        <w:r w:rsidR="00A31421" w:rsidRPr="004435BF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ую подпись</w:t>
        </w:r>
      </w:hyperlink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электронная подпись)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11" w:history="1">
        <w:r w:rsidR="00A31421" w:rsidRPr="004435BF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электронной подписи</w:t>
        </w:r>
      </w:hyperlink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>, устанавливается в соответствии с законодательством Российской Федерации.</w:t>
      </w:r>
    </w:p>
    <w:p w:rsidR="00A31421" w:rsidRPr="004435BF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При направлении запроса о предоставлении муниципальной услуги в электронной форме заявитель прилагает документы (их копии или сведения, содержащиеся в них), указанные в пункте 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 Указанные документы формируются и направляются в виде отдельных файлов в соответствии с требованиями законодательства Российской Федерации. Заявитель вправе самостоятельно представить документы (их копии или сведения, содержащиеся в них), указанные в пункте </w:t>
      </w:r>
      <w:r w:rsidR="006D5386" w:rsidRPr="004435BF">
        <w:rPr>
          <w:rFonts w:ascii="Times New Roman" w:eastAsia="Times New Roman" w:hAnsi="Times New Roman" w:cs="Times New Roman"/>
          <w:sz w:val="28"/>
          <w:lang w:eastAsia="ru-RU"/>
        </w:rPr>
        <w:t>32</w:t>
      </w:r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</w:t>
      </w:r>
    </w:p>
    <w:p w:rsidR="00A31421" w:rsidRPr="004435BF" w:rsidRDefault="00BA013A" w:rsidP="00A3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31421" w:rsidRPr="004435BF">
        <w:rPr>
          <w:rFonts w:ascii="Times New Roman" w:eastAsia="Times New Roman" w:hAnsi="Times New Roman" w:cs="Times New Roman"/>
          <w:sz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31421" w:rsidRPr="004435BF" w:rsidRDefault="00A31421" w:rsidP="00C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МФЦ</w:t>
      </w:r>
    </w:p>
    <w:p w:rsidR="00096C9F" w:rsidRPr="004435BF" w:rsidRDefault="00096C9F" w:rsidP="00096C9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Состав и последовательность административных процедур</w:t>
      </w:r>
    </w:p>
    <w:p w:rsidR="00096C9F" w:rsidRPr="004435BF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096C9F" w:rsidRPr="004435BF" w:rsidRDefault="008C0EB3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) прием и регистрация заявления и документов, подлежащих представлению заявителем;</w:t>
      </w:r>
    </w:p>
    <w:p w:rsidR="00096C9F" w:rsidRPr="004435BF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) формирование и направление межведомственных запросов в органы, участвующие в предоставлении муниципальной услуги;</w:t>
      </w:r>
    </w:p>
    <w:p w:rsidR="00096C9F" w:rsidRPr="004435BF" w:rsidRDefault="0035606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F969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ние заявления,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ринятие решения </w:t>
      </w:r>
      <w:r w:rsidR="00912A2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и направление результата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о выдаче градостроительного плана или об отказе в выдаче градостроительного плана</w:t>
      </w:r>
      <w:r w:rsidR="00912A2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4435BF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E319E1" w:rsidRPr="00E319E1">
        <w:rPr>
          <w:rFonts w:ascii="Times New Roman" w:eastAsia="Times New Roman" w:hAnsi="Times New Roman" w:cs="Times New Roman"/>
          <w:sz w:val="28"/>
          <w:lang w:eastAsia="ru-RU"/>
        </w:rPr>
        <w:t>Признан</w:t>
      </w:r>
      <w:proofErr w:type="gramEnd"/>
      <w:r w:rsidR="00E319E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утратившим силу постановлением Администрации </w:t>
      </w:r>
      <w:proofErr w:type="spellStart"/>
      <w:r w:rsidR="00E319E1" w:rsidRPr="00E319E1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E319E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от 30.09.2020 № 541-па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. Прием и регистрация заявления и документов, подлежащих представлению заявителем</w:t>
      </w:r>
    </w:p>
    <w:p w:rsidR="00096C9F" w:rsidRPr="004435BF" w:rsidRDefault="00096C9F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FA190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096C9F" w:rsidRPr="004435BF" w:rsidRDefault="006B67E9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бзац второй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71 исключен постановлением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 или его представителя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>б) посредством почтового отправления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>в) посредством МФЦ;</w:t>
      </w: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BF">
        <w:rPr>
          <w:rFonts w:ascii="Times New Roman" w:hAnsi="Times New Roman" w:cs="Times New Roman"/>
          <w:sz w:val="28"/>
          <w:szCs w:val="28"/>
        </w:rPr>
        <w:t xml:space="preserve">г) </w:t>
      </w:r>
      <w:r w:rsidR="008C0EB3" w:rsidRPr="004435BF">
        <w:rPr>
          <w:rFonts w:ascii="Times New Roman" w:hAnsi="Times New Roman" w:cs="Times New Roman"/>
          <w:sz w:val="28"/>
          <w:szCs w:val="28"/>
        </w:rPr>
        <w:t>посредством Портала</w:t>
      </w:r>
      <w:r w:rsidRPr="004435BF">
        <w:rPr>
          <w:rFonts w:ascii="Times New Roman" w:hAnsi="Times New Roman" w:cs="Times New Roman"/>
          <w:sz w:val="28"/>
          <w:szCs w:val="28"/>
        </w:rPr>
        <w:t>;</w:t>
      </w: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осле приема заявления и документов о предоставлении муниципальной услуги сотрудником, осуществляющим предоставление муниципальной услуги, заявление подлежит регистрации в отделе по контролю и делопроизводству в день его поступления в системе электронного документооборот</w:t>
      </w:r>
      <w:r w:rsidR="00CD1B6D" w:rsidRPr="004435BF">
        <w:rPr>
          <w:rFonts w:ascii="Times New Roman" w:eastAsia="Times New Roman" w:hAnsi="Times New Roman" w:cs="Times New Roman"/>
          <w:sz w:val="28"/>
          <w:lang w:eastAsia="ru-RU"/>
        </w:rPr>
        <w:t>а «Дело»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Днем регистрации обращения является день его поступления в </w:t>
      </w:r>
      <w:r w:rsidR="00CD1B6D" w:rsidRPr="004435BF">
        <w:rPr>
          <w:rFonts w:ascii="Times New Roman" w:eastAsia="Times New Roman" w:hAnsi="Times New Roman" w:cs="Times New Roman"/>
          <w:sz w:val="28"/>
          <w:lang w:eastAsia="ru-RU"/>
        </w:rPr>
        <w:t>уполномоченный орган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При поступлении обращения после 16-00 его регистрация происходит следующим рабочим днем.</w:t>
      </w: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A190B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принявшего документы.</w:t>
      </w:r>
    </w:p>
    <w:p w:rsidR="00261EEE" w:rsidRDefault="00407C88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61EEE" w:rsidRPr="004435BF">
        <w:rPr>
          <w:rFonts w:ascii="Times New Roman" w:eastAsia="Times New Roman" w:hAnsi="Times New Roman" w:cs="Times New Roman"/>
          <w:sz w:val="28"/>
          <w:lang w:eastAsia="ru-RU"/>
        </w:rPr>
        <w:t>. В случае поступления заявления и прилагаемых к нему документов (при наличии) в электронной форме</w:t>
      </w:r>
      <w:r w:rsidR="005A03E2">
        <w:rPr>
          <w:rFonts w:ascii="Times New Roman" w:eastAsia="Times New Roman" w:hAnsi="Times New Roman" w:cs="Times New Roman"/>
          <w:sz w:val="28"/>
          <w:lang w:eastAsia="ru-RU"/>
        </w:rPr>
        <w:t xml:space="preserve"> (через единый портал государственных услуг http://www.gosuslugi.ru)</w:t>
      </w:r>
      <w:r w:rsidR="00261EEE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сотрудник, осуществляющий предоставление муниципальной услуги:</w:t>
      </w:r>
    </w:p>
    <w:p w:rsidR="005A03E2" w:rsidRPr="004435BF" w:rsidRDefault="005A03E2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4FBF">
        <w:rPr>
          <w:rFonts w:ascii="Times New Roman" w:eastAsia="Times New Roman" w:hAnsi="Times New Roman" w:cs="Times New Roman"/>
          <w:sz w:val="28"/>
          <w:lang w:eastAsia="ru-RU"/>
        </w:rPr>
        <w:t xml:space="preserve">(абзац первый пункта 75 в </w:t>
      </w:r>
      <w:r w:rsidRPr="00AE4FBF">
        <w:rPr>
          <w:rFonts w:ascii="Times New Roman" w:hAnsi="Times New Roman"/>
          <w:sz w:val="28"/>
          <w:szCs w:val="28"/>
        </w:rPr>
        <w:t xml:space="preserve">редакции постановления Администрации </w:t>
      </w:r>
      <w:proofErr w:type="spellStart"/>
      <w:r w:rsidRPr="00AE4FBF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AE4FBF"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AE4FBF" w:rsidRPr="00AE4FBF">
        <w:rPr>
          <w:rFonts w:ascii="Times New Roman" w:hAnsi="Times New Roman"/>
          <w:sz w:val="28"/>
          <w:szCs w:val="28"/>
        </w:rPr>
        <w:t>4.09</w:t>
      </w:r>
      <w:r w:rsidRPr="00AE4FBF">
        <w:rPr>
          <w:rFonts w:ascii="Times New Roman" w:hAnsi="Times New Roman"/>
          <w:sz w:val="28"/>
          <w:szCs w:val="28"/>
        </w:rPr>
        <w:t xml:space="preserve">.2019 № </w:t>
      </w:r>
      <w:r w:rsidR="00AE4FBF" w:rsidRPr="00AE4FBF">
        <w:rPr>
          <w:rFonts w:ascii="Times New Roman" w:hAnsi="Times New Roman"/>
          <w:sz w:val="28"/>
          <w:szCs w:val="28"/>
        </w:rPr>
        <w:t>583</w:t>
      </w:r>
      <w:r w:rsidRPr="00AE4FBF">
        <w:rPr>
          <w:rFonts w:ascii="Times New Roman" w:hAnsi="Times New Roman"/>
          <w:sz w:val="28"/>
          <w:szCs w:val="28"/>
        </w:rPr>
        <w:t>-па)</w:t>
      </w:r>
    </w:p>
    <w:p w:rsidR="00261EEE" w:rsidRPr="004435BF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просматривает электронные заявления и прилагаемых к нему документов;</w:t>
      </w:r>
    </w:p>
    <w:p w:rsidR="00261EEE" w:rsidRPr="004435BF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осуществляет контроль полученных электронных заявлени</w:t>
      </w:r>
      <w:r w:rsidR="00CD1B6D" w:rsidRPr="004435BF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и прилагаемых к нему документов на предмет целостности;</w:t>
      </w:r>
    </w:p>
    <w:p w:rsidR="00261EEE" w:rsidRPr="004435BF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фиксирует дату получения заявления и прилагаемых к нему документов;</w:t>
      </w:r>
    </w:p>
    <w:p w:rsidR="00261EEE" w:rsidRDefault="00261EEE" w:rsidP="00261E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4) </w:t>
      </w:r>
      <w:r w:rsidR="003A7F9A" w:rsidRPr="003A7F9A">
        <w:rPr>
          <w:rFonts w:ascii="Times New Roman" w:eastAsia="Times New Roman" w:hAnsi="Times New Roman" w:cs="Times New Roman"/>
          <w:sz w:val="28"/>
          <w:lang w:eastAsia="ru-RU"/>
        </w:rPr>
        <w:t xml:space="preserve">направляет заявителю через личный кабинет уведомление о получении заявления и прилагаемых </w:t>
      </w:r>
      <w:r w:rsidR="003A7F9A">
        <w:rPr>
          <w:rFonts w:ascii="Times New Roman" w:eastAsia="Times New Roman" w:hAnsi="Times New Roman" w:cs="Times New Roman"/>
          <w:sz w:val="28"/>
          <w:lang w:eastAsia="ru-RU"/>
        </w:rPr>
        <w:t>к нему документов (при наличии)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A7F9A" w:rsidRDefault="003A7F9A" w:rsidP="00261E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дпункт 4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75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3A7F9A" w:rsidRDefault="003A7F9A" w:rsidP="00261E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3A7F9A">
        <w:rPr>
          <w:rFonts w:ascii="Times New Roman" w:hAnsi="Times New Roman"/>
          <w:sz w:val="28"/>
          <w:szCs w:val="28"/>
        </w:rPr>
        <w:t>в случае выявления оснований, предусмотренных пунктом 34 настоящего административного регламента, направляет заявителю через личный кабинет уведомление об отказе в приеме заявления и документов с указанием причин отказа.</w:t>
      </w:r>
    </w:p>
    <w:p w:rsidR="003A7F9A" w:rsidRDefault="003A7F9A" w:rsidP="003A7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дпункт 5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75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 постановлением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C256B0" w:rsidRDefault="00407C88" w:rsidP="00C25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D331B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6750E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261EEE" w:rsidRPr="004435BF">
        <w:rPr>
          <w:rFonts w:ascii="Times New Roman" w:eastAsia="Times New Roman" w:hAnsi="Times New Roman" w:cs="Times New Roman"/>
          <w:sz w:val="28"/>
          <w:lang w:eastAsia="ru-RU"/>
        </w:rPr>
        <w:t>Результатом исполнения административной процедуры является передача зарегистрированных заявления и прилагаемых к нему документов</w:t>
      </w:r>
      <w:r w:rsidR="00261EEE" w:rsidRPr="004435BF">
        <w:rPr>
          <w:rFonts w:eastAsiaTheme="minorEastAsia"/>
          <w:lang w:eastAsia="ru-RU"/>
        </w:rPr>
        <w:t xml:space="preserve"> </w:t>
      </w:r>
      <w:r w:rsidR="00261EEE"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у, осуществляющему пред</w:t>
      </w:r>
      <w:r w:rsidR="00C256B0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ие муниципальной услуги или направление уведомления </w:t>
      </w:r>
      <w:r w:rsidR="00C256B0" w:rsidRPr="006076BF">
        <w:rPr>
          <w:rFonts w:ascii="Times New Roman" w:eastAsia="Times New Roman" w:hAnsi="Times New Roman" w:cs="Times New Roman"/>
          <w:sz w:val="28"/>
          <w:lang w:eastAsia="ru-RU"/>
        </w:rPr>
        <w:t xml:space="preserve">об отказе в приеме заявления и документов с указанием причин отказа на адрес, указанный </w:t>
      </w:r>
      <w:r w:rsidR="00C256B0">
        <w:rPr>
          <w:rFonts w:ascii="Times New Roman" w:eastAsia="Times New Roman" w:hAnsi="Times New Roman" w:cs="Times New Roman"/>
          <w:sz w:val="28"/>
          <w:lang w:eastAsia="ru-RU"/>
        </w:rPr>
        <w:t>заявителем</w:t>
      </w:r>
      <w:r w:rsidR="00C256B0" w:rsidRPr="006076BF">
        <w:rPr>
          <w:rFonts w:ascii="Times New Roman" w:eastAsia="Times New Roman" w:hAnsi="Times New Roman" w:cs="Times New Roman"/>
          <w:sz w:val="28"/>
          <w:lang w:eastAsia="ru-RU"/>
        </w:rPr>
        <w:t xml:space="preserve"> в заявлении, в случае подачи заявления через организации почтовой связи, или через личный кабинет, в случае подачи заявления в электронной форме.</w:t>
      </w:r>
      <w:proofErr w:type="gramEnd"/>
    </w:p>
    <w:p w:rsidR="00C256B0" w:rsidRDefault="00C256B0" w:rsidP="00C25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A0720">
        <w:rPr>
          <w:rFonts w:ascii="Times New Roman" w:hAnsi="Times New Roman"/>
          <w:sz w:val="28"/>
          <w:szCs w:val="28"/>
        </w:rPr>
        <w:t xml:space="preserve">(пункт 76 в редакции постановления Администрации </w:t>
      </w:r>
      <w:proofErr w:type="spellStart"/>
      <w:r w:rsidRPr="00FA0720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FA0720"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FA0720" w:rsidRPr="00FA0720">
        <w:rPr>
          <w:rFonts w:ascii="Times New Roman" w:hAnsi="Times New Roman"/>
          <w:sz w:val="28"/>
          <w:szCs w:val="28"/>
        </w:rPr>
        <w:t>4.09</w:t>
      </w:r>
      <w:r w:rsidRPr="00FA0720">
        <w:rPr>
          <w:rFonts w:ascii="Times New Roman" w:hAnsi="Times New Roman"/>
          <w:sz w:val="28"/>
          <w:szCs w:val="28"/>
        </w:rPr>
        <w:t xml:space="preserve">.2019 № </w:t>
      </w:r>
      <w:r w:rsidR="00FA0720" w:rsidRPr="00FA0720">
        <w:rPr>
          <w:rFonts w:ascii="Times New Roman" w:hAnsi="Times New Roman"/>
          <w:sz w:val="28"/>
          <w:szCs w:val="28"/>
        </w:rPr>
        <w:t>583</w:t>
      </w:r>
      <w:r w:rsidRPr="00FA0720">
        <w:rPr>
          <w:rFonts w:ascii="Times New Roman" w:hAnsi="Times New Roman"/>
          <w:sz w:val="28"/>
          <w:szCs w:val="28"/>
        </w:rPr>
        <w:t>-па)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602D46">
      <w:pPr>
        <w:pStyle w:val="a3"/>
        <w:numPr>
          <w:ilvl w:val="0"/>
          <w:numId w:val="16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7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Основанием для начала административной процедуры является непредставление заявителем документов, предусмотренных пунктом 3</w:t>
      </w:r>
      <w:r w:rsidR="008978F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.</w:t>
      </w:r>
    </w:p>
    <w:p w:rsidR="008978FC" w:rsidRPr="004435BF" w:rsidRDefault="008978FC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пункт</w:t>
      </w:r>
      <w:r>
        <w:rPr>
          <w:rFonts w:ascii="Times New Roman" w:hAnsi="Times New Roman"/>
          <w:sz w:val="28"/>
          <w:szCs w:val="28"/>
        </w:rPr>
        <w:t xml:space="preserve"> 77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E92520" w:rsidRPr="004435BF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8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92520"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ом, осуществляющим предоставление муниципальной услуги,  формируются и направляются межведомственные запросы:</w:t>
      </w:r>
    </w:p>
    <w:p w:rsidR="00096C9F" w:rsidRPr="004435B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в</w:t>
      </w:r>
      <w:r w:rsidR="00FA05F8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3 рабочих дней со дня регистрации заявл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FA05F8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096C9F" w:rsidRPr="004435B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) в Управление Федеральной налоговой службы по Иркутской области – в целях получения выписки из ЕГРЮЛ в случае, если заявителем выступает юридическое лицо либо получения выписки из ЕГРИП, если заявителем выступает индивидуальный предприниматель;</w:t>
      </w:r>
    </w:p>
    <w:p w:rsidR="00096C9F" w:rsidRPr="004435BF" w:rsidRDefault="00E92520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Росреестр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– в целях получения</w:t>
      </w:r>
      <w:r w:rsidR="00096C9F" w:rsidRPr="004435BF">
        <w:rPr>
          <w:rFonts w:eastAsiaTheme="minorEastAsia"/>
          <w:lang w:eastAsia="ru-RU"/>
        </w:rPr>
        <w:t xml:space="preserve"> </w:t>
      </w:r>
      <w:r w:rsidR="00602D46" w:rsidRPr="004435BF">
        <w:rPr>
          <w:rFonts w:ascii="Times New Roman" w:eastAsia="Times New Roman" w:hAnsi="Times New Roman" w:cs="Times New Roman"/>
          <w:sz w:val="28"/>
          <w:lang w:eastAsia="ru-RU"/>
        </w:rPr>
        <w:t>выписки из ЕГРН;</w:t>
      </w:r>
    </w:p>
    <w:p w:rsidR="00565CA1" w:rsidRPr="004435BF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02D46" w:rsidRPr="004435BF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 службу по охране объектов культурн</w:t>
      </w:r>
      <w:r w:rsidR="00E17986" w:rsidRPr="004435BF">
        <w:rPr>
          <w:rFonts w:ascii="Times New Roman" w:eastAsia="Times New Roman" w:hAnsi="Times New Roman" w:cs="Times New Roman"/>
          <w:sz w:val="28"/>
          <w:lang w:eastAsia="ru-RU"/>
        </w:rPr>
        <w:t>ого наследия Иркутской области –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 целях получения информации об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культурного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следия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ключенны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еестр;</w:t>
      </w:r>
    </w:p>
    <w:p w:rsidR="00565CA1" w:rsidRPr="004435BF" w:rsidRDefault="00E92520" w:rsidP="00E179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) в </w:t>
      </w:r>
      <w:r w:rsidR="00E17986" w:rsidRPr="004435BF">
        <w:rPr>
          <w:rFonts w:ascii="Times New Roman" w:eastAsia="Times New Roman" w:hAnsi="Times New Roman" w:cs="Times New Roman"/>
          <w:sz w:val="28"/>
          <w:lang w:eastAsia="ru-RU"/>
        </w:rPr>
        <w:t>орган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E17986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самоуправления по месту нахождения земельного участка – в целях получения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копии 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E17986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азрешени</w:t>
      </w:r>
      <w:r w:rsidR="00E17986" w:rsidRPr="004435B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о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в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лучае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если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а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земельном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участке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расположен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объект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незавершенного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4435BF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4435B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02D46" w:rsidRDefault="00E92520" w:rsidP="00E92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2) </w:t>
      </w:r>
      <w:r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в течение 7 </w:t>
      </w:r>
      <w:r w:rsidR="00E55EAD" w:rsidRPr="00E319E1">
        <w:rPr>
          <w:rFonts w:ascii="Times New Roman" w:eastAsia="Times New Roman" w:hAnsi="Times New Roman" w:cs="Times New Roman"/>
          <w:sz w:val="28"/>
          <w:lang w:eastAsia="ru-RU"/>
        </w:rPr>
        <w:t>рабочих</w:t>
      </w:r>
      <w:r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заявления</w:t>
      </w:r>
      <w:r w:rsidR="00D66C55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в организации, осуществляющие эксплуатацию сетей инженерно-технического </w:t>
      </w:r>
      <w:r w:rsidR="00D66C55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обеспечения </w:t>
      </w:r>
      <w:r w:rsidR="00E17986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с целью получения информации о 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т</w:t>
      </w:r>
      <w:r w:rsidR="00E17986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ехнически</w:t>
      </w:r>
      <w:r w:rsidR="00E17986" w:rsidRPr="00E319E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7986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услови</w:t>
      </w:r>
      <w:r w:rsidR="00E17986" w:rsidRPr="00E319E1">
        <w:rPr>
          <w:rFonts w:ascii="Times New Roman" w:eastAsia="Times New Roman" w:hAnsi="Times New Roman" w:cs="Times New Roman"/>
          <w:sz w:val="28"/>
          <w:lang w:eastAsia="ru-RU"/>
        </w:rPr>
        <w:t>ях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подключения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технологического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присоединения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планируемого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у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или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реконструкции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объекта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капитального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строительства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к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сетям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инженерно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технического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CA1" w:rsidRPr="00E319E1">
        <w:rPr>
          <w:rFonts w:ascii="Times New Roman" w:eastAsia="Times New Roman" w:hAnsi="Times New Roman" w:cs="Times New Roman" w:hint="eastAsia"/>
          <w:sz w:val="28"/>
          <w:lang w:eastAsia="ru-RU"/>
        </w:rPr>
        <w:t>обеспечения</w:t>
      </w:r>
      <w:r w:rsidR="00565CA1" w:rsidRPr="00E319E1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E319E1" w:rsidRPr="004435BF" w:rsidRDefault="00E319E1" w:rsidP="00E31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дпункт 2 </w:t>
      </w:r>
      <w:r w:rsidRPr="004435B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78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.09.2020 </w:t>
      </w:r>
      <w:r w:rsidRPr="008648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1</w:t>
      </w:r>
      <w:r w:rsidRPr="0086484B">
        <w:rPr>
          <w:rFonts w:ascii="Times New Roman" w:hAnsi="Times New Roman"/>
          <w:sz w:val="28"/>
          <w:szCs w:val="28"/>
        </w:rPr>
        <w:t>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CD331B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7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096C9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4435B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Направление межведомственного запроса и представление документов и информации, перечисленных в пункте 3</w:t>
      </w:r>
      <w:r w:rsidR="003E200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3E2005" w:rsidRPr="004435BF" w:rsidRDefault="003E200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hAnsi="Times New Roman"/>
          <w:sz w:val="28"/>
          <w:szCs w:val="28"/>
        </w:rPr>
        <w:t>(пункт</w:t>
      </w:r>
      <w:r>
        <w:rPr>
          <w:rFonts w:ascii="Times New Roman" w:hAnsi="Times New Roman"/>
          <w:sz w:val="28"/>
          <w:szCs w:val="28"/>
        </w:rPr>
        <w:t xml:space="preserve"> 80</w:t>
      </w:r>
      <w:r w:rsidRPr="0044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4435B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5BF">
        <w:rPr>
          <w:rFonts w:ascii="Times New Roman" w:hAnsi="Times New Roman"/>
          <w:sz w:val="28"/>
          <w:szCs w:val="28"/>
        </w:rPr>
        <w:t>Шеле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1.04.2019 </w:t>
      </w:r>
      <w:r w:rsidRPr="0086484B">
        <w:rPr>
          <w:rFonts w:ascii="Times New Roman" w:hAnsi="Times New Roman"/>
          <w:sz w:val="28"/>
          <w:szCs w:val="28"/>
        </w:rPr>
        <w:t>№ 226-па</w:t>
      </w:r>
      <w:r w:rsidRPr="004435BF">
        <w:rPr>
          <w:rFonts w:ascii="Times New Roman" w:hAnsi="Times New Roman"/>
          <w:sz w:val="28"/>
          <w:szCs w:val="28"/>
        </w:rPr>
        <w:t>)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D331B"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Межведомственный запрос о представлении документов, указанных в </w:t>
      </w:r>
      <w:r w:rsidR="00715640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дпунктах 1-7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пунк</w:t>
      </w:r>
      <w:r w:rsidR="00715640" w:rsidRPr="004435BF">
        <w:rPr>
          <w:rFonts w:ascii="Times New Roman" w:eastAsia="Times New Roman" w:hAnsi="Times New Roman" w:cs="Times New Roman"/>
          <w:sz w:val="28"/>
          <w:lang w:eastAsia="ru-RU"/>
        </w:rPr>
        <w:t>те 3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для предоставления муниципальной услуги с использованием межведомственного взаимодействия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</w:t>
      </w:r>
      <w:r w:rsidR="00715640" w:rsidRPr="004435BF">
        <w:rPr>
          <w:rFonts w:ascii="Times New Roman" w:eastAsia="Times New Roman" w:hAnsi="Times New Roman" w:cs="Times New Roman"/>
          <w:sz w:val="28"/>
          <w:lang w:eastAsia="ru-RU"/>
        </w:rPr>
        <w:t>, документов, указанных в подпункте 8 пункта 32 настоящего административного регламента</w:t>
      </w:r>
      <w:r w:rsidR="00D66C55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715640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требованиями статьи 57.3</w:t>
      </w:r>
      <w:r w:rsidR="00F22BCC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Градостроительного кодекса Р</w:t>
      </w:r>
      <w:r w:rsidR="006D22B4" w:rsidRPr="004435BF">
        <w:rPr>
          <w:rFonts w:ascii="Times New Roman" w:eastAsia="Times New Roman" w:hAnsi="Times New Roman" w:cs="Times New Roman"/>
          <w:sz w:val="28"/>
          <w:lang w:eastAsia="ru-RU"/>
        </w:rPr>
        <w:t>оссийской</w:t>
      </w:r>
      <w:proofErr w:type="gramEnd"/>
      <w:r w:rsidR="006D22B4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2BCC" w:rsidRPr="004435BF"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6D22B4" w:rsidRPr="004435BF">
        <w:rPr>
          <w:rFonts w:ascii="Times New Roman" w:eastAsia="Times New Roman" w:hAnsi="Times New Roman" w:cs="Times New Roman"/>
          <w:sz w:val="28"/>
          <w:lang w:eastAsia="ru-RU"/>
        </w:rPr>
        <w:t>едерации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Документы и сведения, полученные с использованием межведомственного взаимодействия, применяются в соответствии с нормативными правовыми актами для предоставления муниципальной услуги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96C9F" w:rsidRPr="004435BF">
        <w:rPr>
          <w:rFonts w:eastAsiaTheme="minorEastAsia"/>
          <w:lang w:eastAsia="ru-RU"/>
        </w:rPr>
        <w:t xml:space="preserve">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, осуществляющий предоставление муниципальной услуги, приобщает ответы на межведомственные запросы к соответствующему запросу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непоступления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едоставления муниципальной услуги, путем внесения соответствующих сведений в систему электронного документооборота «Дело». 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5A692C" w:rsidRPr="004435BF" w:rsidRDefault="00F96957" w:rsidP="00F96957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Рассмотрение заявления, п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ринятие решения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ие результат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 выдаче градостроительного плана или </w:t>
      </w:r>
    </w:p>
    <w:p w:rsidR="00096C9F" w:rsidRPr="004435BF" w:rsidRDefault="00096C9F" w:rsidP="00F96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б отказе в выдаче градостроительного плана</w:t>
      </w:r>
    </w:p>
    <w:p w:rsidR="00096C9F" w:rsidRPr="004435BF" w:rsidRDefault="00096C9F" w:rsidP="00096C9F">
      <w:pPr>
        <w:spacing w:after="0" w:line="240" w:lineRule="auto"/>
        <w:ind w:left="720"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96957" w:rsidRPr="004435BF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6. Рассмотрение заявления о выдаче градостроительного плана осуществляется в порядке его поступления. </w:t>
      </w:r>
    </w:p>
    <w:p w:rsidR="00E5625F" w:rsidRPr="004435BF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7. </w:t>
      </w:r>
      <w:r w:rsidR="00E5625F" w:rsidRPr="004435BF">
        <w:rPr>
          <w:rFonts w:ascii="Times New Roman" w:eastAsia="Times New Roman" w:hAnsi="Times New Roman" w:cs="Times New Roman"/>
          <w:sz w:val="28"/>
          <w:lang w:eastAsia="ru-RU"/>
        </w:rPr>
        <w:t>Основанием для начала административной процедуры является получение документов, предусмотренных пунктом 30, 32 настоящего административного регламента.</w:t>
      </w:r>
    </w:p>
    <w:p w:rsidR="00F96957" w:rsidRPr="004435BF" w:rsidRDefault="007F1921" w:rsidP="00F969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969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8. В течение </w:t>
      </w:r>
      <w:r w:rsidR="00D4504F" w:rsidRPr="004435BF">
        <w:rPr>
          <w:rFonts w:ascii="Times New Roman" w:eastAsia="Times New Roman" w:hAnsi="Times New Roman" w:cs="Times New Roman"/>
          <w:sz w:val="28"/>
          <w:lang w:eastAsia="ru-RU"/>
        </w:rPr>
        <w:t>15 рабочих</w:t>
      </w:r>
      <w:r w:rsidR="00F9695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регистрации заявления сотрудником, осуществляющим предоставление муниципальной услуги,  проводится проверка наличия или отсутствия оснований для отказа в выдаче градостроительного плана.</w:t>
      </w:r>
    </w:p>
    <w:p w:rsidR="00096C9F" w:rsidRPr="004435BF" w:rsidRDefault="007F1921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8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86BC0" w:rsidRPr="00D86BC0">
        <w:rPr>
          <w:rFonts w:ascii="Times New Roman" w:eastAsia="Times New Roman" w:hAnsi="Times New Roman" w:cs="Times New Roman"/>
          <w:sz w:val="28"/>
          <w:lang w:eastAsia="ru-RU"/>
        </w:rPr>
        <w:t>Сотрудник, осуществляющий предоставление муниципальной услуги, в течение 10 рабочих дней со дня получения сведений в рамках межведомственного информационного взаимодействия подготавливает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1) градостроительный план; 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="001B35C1" w:rsidRPr="004435BF">
        <w:rPr>
          <w:rFonts w:ascii="Times New Roman" w:eastAsia="Times New Roman" w:hAnsi="Times New Roman" w:cs="Times New Roman"/>
          <w:sz w:val="28"/>
          <w:lang w:eastAsia="ru-RU"/>
        </w:rPr>
        <w:t>уведомлени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беспечивает согласование и подписание в установленном порядке документов, указанных в подпунктах 1, 2 настоящего пункта.</w:t>
      </w:r>
    </w:p>
    <w:p w:rsidR="003E2005" w:rsidRPr="004435BF" w:rsidRDefault="003E2005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6BC0">
        <w:rPr>
          <w:rFonts w:ascii="Times New Roman" w:hAnsi="Times New Roman"/>
          <w:sz w:val="28"/>
          <w:szCs w:val="28"/>
        </w:rPr>
        <w:t>(пункт 89 в редакции постановлени</w:t>
      </w:r>
      <w:r w:rsidR="00D86BC0" w:rsidRPr="00D86BC0">
        <w:rPr>
          <w:rFonts w:ascii="Times New Roman" w:hAnsi="Times New Roman"/>
          <w:sz w:val="28"/>
          <w:szCs w:val="28"/>
        </w:rPr>
        <w:t>й</w:t>
      </w:r>
      <w:r w:rsidRPr="00D86BC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D86BC0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D86BC0">
        <w:rPr>
          <w:rFonts w:ascii="Times New Roman" w:hAnsi="Times New Roman"/>
          <w:sz w:val="28"/>
          <w:szCs w:val="28"/>
        </w:rPr>
        <w:t xml:space="preserve"> муниципального района от 01.04.2019 № 226-па</w:t>
      </w:r>
      <w:r w:rsidR="00D86BC0" w:rsidRPr="00D86BC0">
        <w:rPr>
          <w:rFonts w:ascii="Times New Roman" w:hAnsi="Times New Roman"/>
          <w:sz w:val="28"/>
          <w:szCs w:val="28"/>
        </w:rPr>
        <w:t>, от 04.09.2019 № 583-па</w:t>
      </w:r>
      <w:r w:rsidRPr="00D86BC0">
        <w:rPr>
          <w:rFonts w:ascii="Times New Roman" w:hAnsi="Times New Roman"/>
          <w:sz w:val="28"/>
          <w:szCs w:val="28"/>
        </w:rPr>
        <w:t>)</w:t>
      </w:r>
    </w:p>
    <w:p w:rsidR="004D4ADA" w:rsidRDefault="004D4ADA" w:rsidP="004D4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Градостроительный план заполняется в трех экземплярах. После регистрации первый и второй экземпляры передаются заявителю. Третий экземпляр оставляется на хранении в </w:t>
      </w:r>
      <w:r w:rsidR="00970B60" w:rsidRPr="004435BF">
        <w:rPr>
          <w:rFonts w:ascii="Times New Roman" w:eastAsia="Times New Roman" w:hAnsi="Times New Roman" w:cs="Times New Roman"/>
          <w:sz w:val="28"/>
          <w:lang w:eastAsia="ru-RU"/>
        </w:rPr>
        <w:t>уполномоченном органе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561FD" w:rsidRDefault="00D561FD" w:rsidP="004D4A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319E1">
        <w:rPr>
          <w:rFonts w:ascii="Times New Roman" w:eastAsia="Times New Roman" w:hAnsi="Times New Roman" w:cs="Times New Roman"/>
          <w:sz w:val="28"/>
          <w:lang w:eastAsia="ru-RU"/>
        </w:rPr>
        <w:t>Градостроительный план земельного участка подготавливается в зависимости от указанной заявителем в заявлении формы на бумажном носителе и (или) на электронном носителе, заверенном усиленной квалифицированной электронной подписью уполномоченного должностного лица администрации.</w:t>
      </w:r>
    </w:p>
    <w:p w:rsidR="00E319E1" w:rsidRPr="00AD4577" w:rsidRDefault="00E319E1" w:rsidP="00E31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6BC0">
        <w:rPr>
          <w:rFonts w:ascii="Times New Roman" w:hAnsi="Times New Roman"/>
          <w:sz w:val="28"/>
          <w:szCs w:val="28"/>
        </w:rPr>
        <w:t>(</w:t>
      </w:r>
      <w:r w:rsidR="00ED5F27">
        <w:rPr>
          <w:rFonts w:ascii="Times New Roman" w:hAnsi="Times New Roman"/>
          <w:sz w:val="28"/>
          <w:szCs w:val="28"/>
        </w:rPr>
        <w:t xml:space="preserve">абзац введен </w:t>
      </w:r>
      <w:r w:rsidRPr="00D86BC0">
        <w:rPr>
          <w:rFonts w:ascii="Times New Roman" w:hAnsi="Times New Roman"/>
          <w:sz w:val="28"/>
          <w:szCs w:val="28"/>
        </w:rPr>
        <w:t>постановлени</w:t>
      </w:r>
      <w:r w:rsidR="00ED5F27">
        <w:rPr>
          <w:rFonts w:ascii="Times New Roman" w:hAnsi="Times New Roman"/>
          <w:sz w:val="28"/>
          <w:szCs w:val="28"/>
        </w:rPr>
        <w:t>ем</w:t>
      </w:r>
      <w:r w:rsidRPr="00D86BC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D86BC0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D86BC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30</w:t>
      </w:r>
      <w:r w:rsidRPr="00D86B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86B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D86B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1</w:t>
      </w:r>
      <w:r w:rsidRPr="00D86BC0">
        <w:rPr>
          <w:rFonts w:ascii="Times New Roman" w:hAnsi="Times New Roman"/>
          <w:sz w:val="28"/>
          <w:szCs w:val="28"/>
        </w:rPr>
        <w:t>-па)</w:t>
      </w: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Решение об отказе в выдаче градостроительного плана должно быть обоснованным и содержать все основания отказа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Сотрудник, осуществляющий предоставление муниципальной услуги, в течение </w:t>
      </w:r>
      <w:r w:rsidR="00EE0DCA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1678" w:rsidRPr="004435BF">
        <w:rPr>
          <w:rFonts w:ascii="Times New Roman" w:eastAsia="Times New Roman" w:hAnsi="Times New Roman" w:cs="Times New Roman"/>
          <w:sz w:val="28"/>
          <w:lang w:eastAsia="ru-RU"/>
        </w:rPr>
        <w:t>рабочих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дней со дня подписания градостроительного плана либо </w:t>
      </w:r>
      <w:r w:rsidR="004B687A" w:rsidRPr="004435BF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 направляет указанные документы почтовым отправлением в адрес заявителя (представителя заявителя) либо выдает документ под роспись.</w:t>
      </w:r>
    </w:p>
    <w:p w:rsidR="004B6397" w:rsidRPr="004435BF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4B6397" w:rsidRPr="004435BF">
        <w:rPr>
          <w:rFonts w:ascii="Times New Roman" w:eastAsia="Times New Roman" w:hAnsi="Times New Roman" w:cs="Times New Roman"/>
          <w:sz w:val="28"/>
          <w:lang w:eastAsia="ru-RU"/>
        </w:rPr>
        <w:t>. В случае подачи заявления через МФЦ, Управление не позднее 2 рабочих дней со дня принятия решения о предоставлении муниципальной услуги, направляет (выдает) в МФЦ соответствующий результат.</w:t>
      </w:r>
    </w:p>
    <w:p w:rsidR="004B6397" w:rsidRPr="004435BF" w:rsidRDefault="004B6397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4B6397" w:rsidRPr="004435BF" w:rsidRDefault="00407C88" w:rsidP="004B63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4B639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DD610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В случае подачи заявления через Портал, Управление не позднее </w:t>
      </w:r>
      <w:r w:rsidR="00007A5C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610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абочих дней со дня принятия решения о предоставлении муниципальной услуги, направляет (выдает) через Портал соответствующий результат</w:t>
      </w:r>
      <w:r w:rsidR="008B67C7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заявителю.</w:t>
      </w:r>
    </w:p>
    <w:p w:rsidR="00096C9F" w:rsidRPr="004435BF" w:rsidRDefault="00193239" w:rsidP="00FB14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Критерием принятия решения является подписание градостроительного плана либо </w:t>
      </w:r>
      <w:r w:rsidR="004B687A" w:rsidRPr="004435BF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Результатом исполнения административной процедуры является направление заявителю градостроительного плана либо </w:t>
      </w:r>
      <w:r w:rsidR="004B687A" w:rsidRPr="004435BF">
        <w:rPr>
          <w:rFonts w:ascii="Times New Roman" w:eastAsia="Times New Roman" w:hAnsi="Times New Roman" w:cs="Times New Roman"/>
          <w:sz w:val="28"/>
          <w:lang w:eastAsia="ru-RU"/>
        </w:rPr>
        <w:t>уведомления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об отказе в выдаче градостроительного плана.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IV. Формы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рядок осуществления текущего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соблюдением и исполнением ответственными сотрудниками, осуществляющими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9F" w:rsidRPr="004435BF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7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Текущий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соблюдением и исполнением требований настоящего административного регламента, а также принятием решений ответственными лицами, осуществляется начальником Управления путем рассмотрения отчетов</w:t>
      </w:r>
      <w:r w:rsidR="00096C9F" w:rsidRPr="004435BF">
        <w:rPr>
          <w:rFonts w:eastAsiaTheme="minorEastAsia"/>
          <w:lang w:eastAsia="ru-RU"/>
        </w:rPr>
        <w:t xml:space="preserve">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96C9F" w:rsidRPr="004435BF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8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Основными задачами текущего контроля являются: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) обеспечение своевременного и качественного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2) выявление нарушений в сроках и качестве предоставления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096C9F" w:rsidRPr="004435BF" w:rsidRDefault="00096C9F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4) принятие мер по надлежащему предоставлению муниципальной услуги.</w:t>
      </w:r>
    </w:p>
    <w:p w:rsidR="00096C9F" w:rsidRPr="004435BF" w:rsidRDefault="007F1921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99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Текущий контроль осуществляется на постоянной основе.</w:t>
      </w:r>
    </w:p>
    <w:p w:rsidR="00096C9F" w:rsidRPr="004435BF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ом числе порядок и формы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олнотой и качеством предоставления муниципальной услуги</w:t>
      </w:r>
    </w:p>
    <w:p w:rsidR="00096C9F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Контроль за полнотой и качеством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предоставления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уполномоченным органом муниципальной услуги осуществляется в форме плановых и внеплановых проверок.</w:t>
      </w:r>
    </w:p>
    <w:p w:rsidR="00096C9F" w:rsidRPr="004435BF" w:rsidRDefault="00407C88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Контроль осуществляется заместителями Мэра района, курирующими соответствующие органы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Администрации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096C9F" w:rsidRPr="004435BF" w:rsidRDefault="004109EA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Осуществлять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Ответственность сотрудников, осуществляющих предоставление муниципальной услуги, за решения и действия (бездействие), принимаемые (осуществляемые) ими в ходе предоставления муниципальной услуги</w:t>
      </w:r>
    </w:p>
    <w:p w:rsidR="00096C9F" w:rsidRPr="004435BF" w:rsidRDefault="00096C9F" w:rsidP="0009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действующим законодательством.</w:t>
      </w:r>
    </w:p>
    <w:p w:rsidR="00096C9F" w:rsidRPr="004435BF" w:rsidRDefault="00193239" w:rsidP="0009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, привлекаются к ответственности в соответствии с законодательством.</w:t>
      </w:r>
    </w:p>
    <w:p w:rsidR="00096C9F" w:rsidRPr="004435BF" w:rsidRDefault="00096C9F" w:rsidP="00096C9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, в том числе со стороны заявителей, их объединений и организацией</w:t>
      </w:r>
    </w:p>
    <w:p w:rsidR="00096C9F" w:rsidRPr="004435BF" w:rsidRDefault="00096C9F" w:rsidP="00096C9F">
      <w:pPr>
        <w:spacing w:after="0" w:line="240" w:lineRule="auto"/>
        <w:ind w:left="181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193239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096C9F" w:rsidRPr="004435BF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096C9F" w:rsidRPr="004435BF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муниципальных правовых актов </w:t>
      </w:r>
      <w:proofErr w:type="spellStart"/>
      <w:r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района устанавливающих требования к предоставлению муниципальной услуги;</w:t>
      </w:r>
    </w:p>
    <w:p w:rsidR="00096C9F" w:rsidRPr="004435BF" w:rsidRDefault="00096C9F" w:rsidP="00096C9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096C9F" w:rsidRPr="004435BF" w:rsidRDefault="008B0B3E" w:rsidP="00096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. Ин</w:t>
      </w:r>
      <w:r w:rsidR="00197E18" w:rsidRPr="004435BF">
        <w:rPr>
          <w:rFonts w:ascii="Times New Roman" w:eastAsia="Times New Roman" w:hAnsi="Times New Roman" w:cs="Times New Roman"/>
          <w:sz w:val="28"/>
          <w:lang w:eastAsia="ru-RU"/>
        </w:rPr>
        <w:t>формацию, указанную в пункте 10</w:t>
      </w:r>
      <w:r w:rsidR="007F1921" w:rsidRPr="004435BF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14 настоящего административного регламента, или на официальном сайте Администрации </w:t>
      </w:r>
      <w:proofErr w:type="spellStart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>Шелеховского</w:t>
      </w:r>
      <w:proofErr w:type="spellEnd"/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096C9F" w:rsidRPr="004435BF" w:rsidRDefault="00096C9F" w:rsidP="00096C9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Default="00096C9F" w:rsidP="00096C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V. </w:t>
      </w:r>
      <w:r w:rsidR="009E7C23" w:rsidRPr="004043D1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 (в случае наличия возможности предоставления муниципальной услуги в МФЦ), а также сотрудников, осуществляющих предоставление муниципальной услуги, работников МФЦ</w:t>
      </w:r>
    </w:p>
    <w:p w:rsidR="009E7C23" w:rsidRPr="00993C88" w:rsidRDefault="009E7C23" w:rsidP="009E7C2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93C8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4435BF">
        <w:rPr>
          <w:rFonts w:ascii="Times New Roman" w:eastAsia="Times New Roman" w:hAnsi="Times New Roman" w:cs="Times New Roman"/>
          <w:sz w:val="28"/>
          <w:lang w:eastAsia="ru-RU"/>
        </w:rPr>
        <w:t>V</w:t>
      </w:r>
      <w:r w:rsidRPr="00993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</w:t>
      </w:r>
      <w:r w:rsidRPr="00993C8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93C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93C88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993C88">
        <w:rPr>
          <w:rFonts w:ascii="Times New Roman" w:hAnsi="Times New Roman"/>
          <w:sz w:val="28"/>
          <w:szCs w:val="28"/>
        </w:rPr>
        <w:t xml:space="preserve"> муниципального района от 20.12.2018 № 846-па)</w:t>
      </w:r>
    </w:p>
    <w:p w:rsidR="009E7C23" w:rsidRPr="004435BF" w:rsidRDefault="009E7C23" w:rsidP="00096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08. Заявитель вправе в досудебном (внесудебном) порядке подать жалобу на действия (бездействие) и решения уполномоченного органа, МФЦ, а также сотрудников осуществляющих предоставление муниципальной услуги, работников МФЦ, в порядке, предусмотренном действующим законодательством (далее - жалоба)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09. В досудебном (внесудебном) порядке обжалуются решения и действия (бездействие) уполномоченного органа, МФЦ, а также сотрудников осуществляющих предоставление муниципальной услуги, работников МФЦ, в том числе в следующих случаях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4043D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, настоящим административным регламентом для предоставления муниципальной услуг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 для предоставления муниципальной услуги, у заявителя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, а также настоящим административным регламентом.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3D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7) отказ уполномоченного орган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4043D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4043D1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.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3D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3D1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0. Жалоба может быть подана в письменной форме на бумажном носителе, в форме электронного документа одним из следующих способов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а) лично по адресу (666034, г.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, ул. Ленина, 15; 20 квартал, дом 84); 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б) через организации почтовой связи (666034, г.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</w:t>
      </w:r>
      <w:proofErr w:type="spellEnd"/>
      <w:r w:rsidRPr="004043D1">
        <w:rPr>
          <w:rFonts w:ascii="Times New Roman" w:hAnsi="Times New Roman"/>
          <w:sz w:val="28"/>
          <w:szCs w:val="28"/>
        </w:rPr>
        <w:t>, ул. Ленина, 15; 20 квартал, 84.)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в) с использованием официального сайта Администраци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 (http://sheladm.ru), электронная почта (adm@sheladm.ru)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г) через МФЦ.</w:t>
      </w:r>
    </w:p>
    <w:p w:rsidR="006F09DF" w:rsidRDefault="006F09DF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9DF">
        <w:rPr>
          <w:rFonts w:ascii="Times New Roman" w:hAnsi="Times New Roman"/>
          <w:sz w:val="28"/>
          <w:szCs w:val="28"/>
        </w:rPr>
        <w:t xml:space="preserve">110.1. </w:t>
      </w:r>
      <w:r w:rsidR="005D0843" w:rsidRPr="005D0843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</w:t>
      </w:r>
      <w:r w:rsidR="000C4990" w:rsidRPr="006F09DF">
        <w:rPr>
          <w:rFonts w:ascii="Times New Roman" w:hAnsi="Times New Roman"/>
          <w:sz w:val="28"/>
          <w:szCs w:val="28"/>
        </w:rPr>
        <w:t xml:space="preserve">. </w:t>
      </w:r>
    </w:p>
    <w:p w:rsidR="006F09DF" w:rsidRDefault="006F09DF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843">
        <w:rPr>
          <w:rFonts w:ascii="Times New Roman" w:hAnsi="Times New Roman"/>
          <w:sz w:val="28"/>
          <w:szCs w:val="28"/>
        </w:rPr>
        <w:t xml:space="preserve">(пункт 110.1 </w:t>
      </w:r>
      <w:r w:rsidR="004E611A">
        <w:rPr>
          <w:rFonts w:ascii="Times New Roman" w:hAnsi="Times New Roman"/>
          <w:sz w:val="28"/>
          <w:szCs w:val="28"/>
        </w:rPr>
        <w:t>введен</w:t>
      </w:r>
      <w:r w:rsidRPr="005D084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Pr="005D0843">
        <w:rPr>
          <w:rFonts w:ascii="Times New Roman" w:hAnsi="Times New Roman"/>
          <w:sz w:val="28"/>
          <w:szCs w:val="28"/>
        </w:rPr>
        <w:t>Шелеховс</w:t>
      </w:r>
      <w:r w:rsidR="005D0843" w:rsidRPr="005D0843">
        <w:rPr>
          <w:rFonts w:ascii="Times New Roman" w:hAnsi="Times New Roman"/>
          <w:sz w:val="28"/>
          <w:szCs w:val="28"/>
        </w:rPr>
        <w:t>кого</w:t>
      </w:r>
      <w:proofErr w:type="spellEnd"/>
      <w:r w:rsidR="005D0843" w:rsidRPr="005D0843">
        <w:rPr>
          <w:rFonts w:ascii="Times New Roman" w:hAnsi="Times New Roman"/>
          <w:sz w:val="28"/>
          <w:szCs w:val="28"/>
        </w:rPr>
        <w:t xml:space="preserve"> муниципального района от 04.09.2019</w:t>
      </w:r>
      <w:r w:rsidRPr="005D0843">
        <w:rPr>
          <w:rFonts w:ascii="Times New Roman" w:hAnsi="Times New Roman"/>
          <w:sz w:val="28"/>
          <w:szCs w:val="28"/>
        </w:rPr>
        <w:t xml:space="preserve"> № </w:t>
      </w:r>
      <w:r w:rsidR="005D0843" w:rsidRPr="005D0843">
        <w:rPr>
          <w:rFonts w:ascii="Times New Roman" w:hAnsi="Times New Roman"/>
          <w:sz w:val="28"/>
          <w:szCs w:val="28"/>
        </w:rPr>
        <w:t>583</w:t>
      </w:r>
      <w:r w:rsidRPr="005D0843">
        <w:rPr>
          <w:rFonts w:ascii="Times New Roman" w:hAnsi="Times New Roman"/>
          <w:sz w:val="28"/>
          <w:szCs w:val="28"/>
        </w:rPr>
        <w:t>-па)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lastRenderedPageBreak/>
        <w:t>111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112. Жалоба может быть подана при личном приеме заявителя. Прием заявителей в Администраци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муниципального района осуществляет Мэр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муниципального района, в случае его отсутствия – лицо, его замещающее, по предварительной записи по телефону: 8(39550)4-13-35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3. При личном приеме обратившийся заявитель предъявляет документ, удостоверяющий его личность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4. Основанием для начала досудебного (внесудебного) обжалования является подача заявителем жалобы одним или несколькими способами, указанными в пункте 110 настоящего административного регламента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5. Жалоба должна содержать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4) доводы, на основании которых заявитель  не согласен с решением и действием (бездействием) уполномоченного органа, сотрудника, осуществляющего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116. </w:t>
      </w:r>
      <w:proofErr w:type="gramStart"/>
      <w:r w:rsidRPr="004043D1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явителя либо в исправлении допущенных опечаток и ошибок </w:t>
      </w:r>
      <w:r w:rsidRPr="004043D1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7. По результатам рассмотрения жалобы уполномоченный орган принимает одно из следующих решений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сотрудником, осуществляющим 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043D1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4043D1">
        <w:rPr>
          <w:rFonts w:ascii="Times New Roman" w:hAnsi="Times New Roman"/>
          <w:sz w:val="28"/>
          <w:szCs w:val="28"/>
        </w:rPr>
        <w:t xml:space="preserve"> района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8. Не позднее дня, следующего за днем принятия решения, указанного в пункте 117 настоящего административного регламента, заявителю в письменной форме и по его желанию в форме электронного документа направляется мотивированный ответ о результатах рассмотрения жалобы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19. В ответе по результатам рассмотрения жалобы указываются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3D1">
        <w:rPr>
          <w:rFonts w:ascii="Times New Roman" w:hAnsi="Times New Roman"/>
          <w:sz w:val="28"/>
          <w:szCs w:val="28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  <w:proofErr w:type="gramEnd"/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3) фамилия, имя и (если имеется) отчество заявителя, подавшего жалобу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8) в случае признания жалобы подлежащей удовлетворению - информация о действиях уполномоченного органа, МФЦ, указанная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43D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 xml:space="preserve">9) в случае признания жалобы не подлежащей удовлетворению </w:t>
      </w:r>
      <w:proofErr w:type="gramStart"/>
      <w:r w:rsidRPr="004043D1">
        <w:rPr>
          <w:rFonts w:ascii="Times New Roman" w:hAnsi="Times New Roman"/>
          <w:sz w:val="28"/>
          <w:szCs w:val="28"/>
        </w:rPr>
        <w:t>-а</w:t>
      </w:r>
      <w:proofErr w:type="gramEnd"/>
      <w:r w:rsidRPr="004043D1">
        <w:rPr>
          <w:rFonts w:ascii="Times New Roman" w:hAnsi="Times New Roman"/>
          <w:sz w:val="28"/>
          <w:szCs w:val="28"/>
        </w:rPr>
        <w:t>ргументированные разъяснения о причинах принятого решения, а также информация о порядке обжалования принятого решения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20. Основаниями отказа в удовлетворении жалобы являются: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9E7C23" w:rsidRPr="004043D1" w:rsidRDefault="009E7C23" w:rsidP="009E7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D1">
        <w:rPr>
          <w:rFonts w:ascii="Times New Roman" w:hAnsi="Times New Roman"/>
          <w:sz w:val="28"/>
          <w:szCs w:val="28"/>
        </w:rPr>
        <w:t>121. Решение, принятое по результатам рассмотрения жалобы, может быть обжаловано в порядке, установленном действующим законодательством.</w:t>
      </w:r>
    </w:p>
    <w:p w:rsidR="00096C9F" w:rsidRPr="004435BF" w:rsidRDefault="009E7C23" w:rsidP="009E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43D1">
        <w:rPr>
          <w:rFonts w:ascii="Times New Roman" w:hAnsi="Times New Roman"/>
          <w:sz w:val="28"/>
          <w:szCs w:val="28"/>
        </w:rPr>
        <w:t xml:space="preserve">122. В случае установления в ходе или по результатам </w:t>
      </w:r>
      <w:proofErr w:type="gramStart"/>
      <w:r w:rsidRPr="004043D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43D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9F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C9F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227E" w:rsidRPr="004435BF" w:rsidRDefault="00096C9F" w:rsidP="0009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Управления </w:t>
      </w:r>
    </w:p>
    <w:p w:rsidR="00D561FD" w:rsidRDefault="00076E2B" w:rsidP="00D5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ерриториального развития и обустройств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>Н.С. Шерстнева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 w:rsidR="00096C9F" w:rsidRPr="004435BF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D561FD" w:rsidRPr="00D561FD" w:rsidRDefault="00D561FD" w:rsidP="00D5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16FF2" w:rsidRPr="004435BF" w:rsidRDefault="00BB40F7" w:rsidP="00BE397B">
      <w:pPr>
        <w:keepNext/>
        <w:pageBreakBefore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</w:t>
      </w:r>
      <w:r w:rsidR="00A16FF2" w:rsidRPr="004435B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иложение 1</w:t>
      </w:r>
    </w:p>
    <w:p w:rsidR="00A16FF2" w:rsidRDefault="00BB40F7" w:rsidP="0087284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274662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A16FF2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2E3FB3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A16FF2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достроительного плана земельного участка</w:t>
      </w:r>
      <w:r w:rsidR="002E3FB3" w:rsidRPr="004435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</w:p>
    <w:p w:rsidR="00872845" w:rsidRPr="00872845" w:rsidRDefault="00872845" w:rsidP="0087284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2845">
        <w:rPr>
          <w:rFonts w:ascii="Times New Roman" w:hAnsi="Times New Roman"/>
          <w:sz w:val="24"/>
          <w:szCs w:val="28"/>
        </w:rPr>
        <w:t xml:space="preserve">(в редакции постановления Администрации </w:t>
      </w:r>
      <w:proofErr w:type="spellStart"/>
      <w:r w:rsidRPr="00872845">
        <w:rPr>
          <w:rFonts w:ascii="Times New Roman" w:hAnsi="Times New Roman"/>
          <w:sz w:val="24"/>
          <w:szCs w:val="28"/>
        </w:rPr>
        <w:t>Шелеховского</w:t>
      </w:r>
      <w:proofErr w:type="spellEnd"/>
      <w:r w:rsidRPr="00872845">
        <w:rPr>
          <w:rFonts w:ascii="Times New Roman" w:hAnsi="Times New Roman"/>
          <w:sz w:val="24"/>
          <w:szCs w:val="28"/>
        </w:rPr>
        <w:t xml:space="preserve"> муниципального района от </w:t>
      </w:r>
      <w:r w:rsidR="00994E66">
        <w:rPr>
          <w:rFonts w:ascii="Times New Roman" w:hAnsi="Times New Roman"/>
          <w:sz w:val="24"/>
          <w:szCs w:val="28"/>
        </w:rPr>
        <w:t>30</w:t>
      </w:r>
      <w:r w:rsidRPr="00872845">
        <w:rPr>
          <w:rFonts w:ascii="Times New Roman" w:hAnsi="Times New Roman"/>
          <w:sz w:val="24"/>
          <w:szCs w:val="28"/>
        </w:rPr>
        <w:t>.</w:t>
      </w:r>
      <w:r w:rsidR="00994E66">
        <w:rPr>
          <w:rFonts w:ascii="Times New Roman" w:hAnsi="Times New Roman"/>
          <w:sz w:val="24"/>
          <w:szCs w:val="28"/>
        </w:rPr>
        <w:t>09</w:t>
      </w:r>
      <w:r w:rsidRPr="00872845">
        <w:rPr>
          <w:rFonts w:ascii="Times New Roman" w:hAnsi="Times New Roman"/>
          <w:sz w:val="24"/>
          <w:szCs w:val="28"/>
        </w:rPr>
        <w:t>.</w:t>
      </w:r>
      <w:r w:rsidR="00994E66">
        <w:rPr>
          <w:rFonts w:ascii="Times New Roman" w:hAnsi="Times New Roman"/>
          <w:sz w:val="24"/>
          <w:szCs w:val="28"/>
        </w:rPr>
        <w:t>2020</w:t>
      </w:r>
      <w:r w:rsidRPr="00872845">
        <w:rPr>
          <w:rFonts w:ascii="Times New Roman" w:hAnsi="Times New Roman"/>
          <w:sz w:val="24"/>
          <w:szCs w:val="28"/>
        </w:rPr>
        <w:t xml:space="preserve"> № </w:t>
      </w:r>
      <w:r w:rsidR="00994E66">
        <w:rPr>
          <w:rFonts w:ascii="Times New Roman" w:hAnsi="Times New Roman"/>
          <w:sz w:val="24"/>
          <w:szCs w:val="28"/>
        </w:rPr>
        <w:t>541</w:t>
      </w:r>
      <w:r w:rsidRPr="00872845">
        <w:rPr>
          <w:rFonts w:ascii="Times New Roman" w:hAnsi="Times New Roman"/>
          <w:sz w:val="24"/>
          <w:szCs w:val="28"/>
        </w:rPr>
        <w:t>-па)</w:t>
      </w:r>
    </w:p>
    <w:p w:rsidR="00A16FF2" w:rsidRPr="004435BF" w:rsidRDefault="00A16FF2" w:rsidP="00A16FF2">
      <w:pPr>
        <w:spacing w:after="0" w:line="240" w:lineRule="auto"/>
        <w:ind w:left="540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BE397B" w:rsidRPr="00BE397B" w:rsidTr="00AD4577">
        <w:tc>
          <w:tcPr>
            <w:tcW w:w="3348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эру </w:t>
            </w:r>
            <w:proofErr w:type="spellStart"/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еховского</w:t>
            </w:r>
            <w:proofErr w:type="spellEnd"/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_______________________________________________                                                 </w:t>
            </w: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_____________________________________________</w:t>
            </w:r>
          </w:p>
          <w:p w:rsidR="00BE397B" w:rsidRPr="00BE397B" w:rsidRDefault="00BE397B" w:rsidP="00BE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гражданина, индивидуального предпринимателя, руководителя юридического лица с указанием должности, представителя (полностью), наименование юридического лица </w:t>
            </w:r>
            <w:proofErr w:type="gramEnd"/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</w:t>
            </w: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</w:t>
            </w: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BE397B" w:rsidRPr="00BE397B" w:rsidRDefault="00BE397B" w:rsidP="00BE39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397B" w:rsidRPr="00BE397B" w:rsidRDefault="00BE397B" w:rsidP="00BE39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397B">
        <w:rPr>
          <w:rFonts w:ascii="Times New Roman" w:eastAsia="Times New Roman" w:hAnsi="Times New Roman" w:cs="Times New Roman"/>
          <w:sz w:val="28"/>
          <w:szCs w:val="26"/>
          <w:lang w:eastAsia="ru-RU"/>
        </w:rPr>
        <w:t>Заявление</w:t>
      </w:r>
    </w:p>
    <w:p w:rsidR="00BE397B" w:rsidRPr="00BE397B" w:rsidRDefault="00BE397B" w:rsidP="00BE39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97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выдаче градостроительного плана </w:t>
      </w:r>
      <w:r w:rsidRPr="00BE3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</w:p>
    <w:p w:rsidR="00BE397B" w:rsidRPr="00BE397B" w:rsidRDefault="00BE397B" w:rsidP="00BE39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7B" w:rsidRPr="00BE397B" w:rsidRDefault="00BE397B" w:rsidP="00BE39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</w:t>
      </w: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план земельного участка</w:t>
      </w: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7B" w:rsidRPr="00BE397B" w:rsidRDefault="00BE397B" w:rsidP="00BE397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, реконструкция, (нужное указать), наименование объ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397B" w:rsidRPr="00BE397B" w:rsidTr="00AD4577">
        <w:tc>
          <w:tcPr>
            <w:tcW w:w="4785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земельного участка: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B" w:rsidRPr="00BE397B" w:rsidTr="00AD4577">
        <w:tc>
          <w:tcPr>
            <w:tcW w:w="4785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(гектар)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B" w:rsidRPr="00BE397B" w:rsidTr="00AD4577">
        <w:tc>
          <w:tcPr>
            <w:tcW w:w="4785" w:type="dxa"/>
            <w:hideMark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(при наличии): 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B" w:rsidRPr="00BE397B" w:rsidTr="00AD4577">
        <w:tc>
          <w:tcPr>
            <w:tcW w:w="4785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а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97B" w:rsidRPr="00BE397B" w:rsidTr="00AD4577">
        <w:tc>
          <w:tcPr>
            <w:tcW w:w="4785" w:type="dxa"/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: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97B" w:rsidRPr="00BE397B" w:rsidRDefault="00BE397B" w:rsidP="00BE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97B" w:rsidRPr="00BE397B" w:rsidRDefault="00BE397B" w:rsidP="00BE397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подпись______________</w:t>
      </w: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й план земельного участка прошу подготовить на бумажном/электронном носителе (выбрать </w:t>
      </w:r>
      <w:proofErr w:type="gramStart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___________________________________________________________________ паспорт _____________________________ даю согласие Администрации </w:t>
      </w:r>
      <w:proofErr w:type="spellStart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существлять обработку моих персональных данных (фамилия, имя, отчество, дата рождения, место рождения, адрес) в целях предоставления мне </w:t>
      </w: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по подготовке градостроительного плана земельного участка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proofErr w:type="gramEnd"/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. Срок действия согласия - на время, необходимое для предоставления муниципальной услуги. </w:t>
      </w:r>
    </w:p>
    <w:p w:rsidR="00BE397B" w:rsidRPr="00BE397B" w:rsidRDefault="00BE397B" w:rsidP="00BE3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E397B" w:rsidRPr="00BE397B" w:rsidRDefault="00BE397B" w:rsidP="00BE39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подпись)</w:t>
      </w:r>
    </w:p>
    <w:p w:rsidR="00BE397B" w:rsidRPr="00BE397B" w:rsidRDefault="00BE397B" w:rsidP="00BE39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7B" w:rsidRPr="00BE397B" w:rsidRDefault="00BE397B" w:rsidP="00BE39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                      Подпись, фамилия, инициалы лица,                                            </w:t>
      </w:r>
    </w:p>
    <w:p w:rsidR="00BE397B" w:rsidRPr="00BE397B" w:rsidRDefault="00BE397B" w:rsidP="00BE39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3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</w:t>
      </w:r>
      <w:proofErr w:type="gramStart"/>
      <w:r w:rsidRPr="00BE397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вшего</w:t>
      </w:r>
      <w:proofErr w:type="gramEnd"/>
      <w:r w:rsidRPr="00BE3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ление </w:t>
      </w:r>
    </w:p>
    <w:p w:rsidR="00BE397B" w:rsidRPr="00BE397B" w:rsidRDefault="00BE397B" w:rsidP="00BE397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7B" w:rsidRPr="00BE397B" w:rsidRDefault="00BE397B" w:rsidP="00BE397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845" w:rsidRDefault="00872845" w:rsidP="00195BF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962" w:rsidRPr="004435BF" w:rsidRDefault="003F5962" w:rsidP="003F5962">
      <w:pPr>
        <w:keepNext/>
        <w:pageBreakBefore/>
        <w:spacing w:after="0" w:line="240" w:lineRule="auto"/>
        <w:ind w:left="496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</w:t>
      </w:r>
    </w:p>
    <w:p w:rsidR="003F5962" w:rsidRDefault="003F5962" w:rsidP="003F596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3F5962" w:rsidRPr="004435BF" w:rsidRDefault="003F5962" w:rsidP="003F596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знано утратившим сил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0.09.2020 № 541-па)</w:t>
      </w:r>
    </w:p>
    <w:p w:rsidR="00A16FF2" w:rsidRPr="004435BF" w:rsidRDefault="00A16FF2" w:rsidP="00595628">
      <w:pPr>
        <w:keepNext/>
        <w:pageBreakBefore/>
        <w:spacing w:after="0" w:line="240" w:lineRule="auto"/>
        <w:ind w:left="496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Приложение </w:t>
      </w:r>
      <w:r w:rsidR="003F596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</w:p>
    <w:p w:rsidR="00A16FF2" w:rsidRPr="004435BF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D723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514E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A72674" w:rsidRPr="004435BF" w:rsidRDefault="00A72674" w:rsidP="00A72674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72674" w:rsidRPr="004435BF" w:rsidRDefault="00A72674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4435BF" w:rsidRDefault="00A72674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="00A16FF2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8D5" w:rsidRPr="004435BF" w:rsidRDefault="00A16FF2" w:rsidP="00022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м отдела по градостроительной деятельности </w:t>
      </w:r>
      <w:r w:rsidR="000228D5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распоряжению муниципальным имуществом 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Ф.И.О.</w:t>
      </w:r>
      <w:r w:rsidR="000228D5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4435BF" w:rsidRDefault="00A16FF2" w:rsidP="0002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20___ года приняты следующие документы </w:t>
      </w:r>
      <w:proofErr w:type="gramStart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16FF2" w:rsidRPr="004435BF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у</w:t>
      </w:r>
      <w:proofErr w:type="gramEnd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__________________________________ </w:t>
      </w:r>
      <w:r w:rsidR="00B619C9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от 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: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>(заявитель)</w:t>
      </w:r>
    </w:p>
    <w:p w:rsidR="00A16FF2" w:rsidRPr="004435BF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4435BF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19C9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документов с указанием их наименования, реквизитов, количества экземпляров каждого из представленных документов и количества </w:t>
      </w:r>
      <w:proofErr w:type="gramEnd"/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в каждом экземпляре документа)</w:t>
      </w:r>
    </w:p>
    <w:p w:rsidR="00A16FF2" w:rsidRPr="004435BF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19C9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FF2" w:rsidRPr="004435BF" w:rsidRDefault="00A16FF2" w:rsidP="00B619C9">
      <w:pPr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619C9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43D74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FF2" w:rsidRPr="004435BF" w:rsidRDefault="00A16FF2" w:rsidP="00A1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писи в журнале регистрации заявления __________,</w:t>
      </w: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соответствии или несоответствии представленных документов 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Административным регламентом</w:t>
      </w:r>
      <w:r w:rsidR="00AF47BE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льного плана земельного участка»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AF47BE"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</w:t>
      </w:r>
      <w:proofErr w:type="gramStart"/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ует</w:t>
      </w:r>
      <w:proofErr w:type="gramEnd"/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>/ не соответствует)</w:t>
      </w: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фамилия и инициалы сотрудника отдела по градостроительной деятельности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о распоряжению муниципальным имуществом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 которого заявитель 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учить информацию о ходе предоставления муниципальной услуги</w:t>
      </w: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4435BF" w:rsidRDefault="00A16FF2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отрудника </w:t>
      </w:r>
      <w:r w:rsidR="00AF47BE"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F47BE" w:rsidRPr="004435BF" w:rsidRDefault="00AF47BE" w:rsidP="00A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2" w:rsidRPr="004435BF" w:rsidRDefault="00A16FF2" w:rsidP="00AF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_______</w:t>
      </w:r>
    </w:p>
    <w:p w:rsidR="00A16FF2" w:rsidRPr="004435BF" w:rsidRDefault="00A16FF2" w:rsidP="00595628">
      <w:pPr>
        <w:keepNext/>
        <w:pageBreakBefore/>
        <w:spacing w:after="0" w:line="240" w:lineRule="auto"/>
        <w:ind w:left="496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Приложение </w:t>
      </w:r>
      <w:r w:rsidR="003F596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</w:t>
      </w:r>
    </w:p>
    <w:p w:rsidR="00A16FF2" w:rsidRPr="004435BF" w:rsidRDefault="00A16FF2" w:rsidP="00514EE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514E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14EE1" w:rsidRPr="0044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</w:t>
      </w:r>
    </w:p>
    <w:p w:rsidR="00514EE1" w:rsidRPr="004435BF" w:rsidRDefault="00514EE1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2" w:rsidRPr="004435BF" w:rsidRDefault="00A16FF2" w:rsidP="00D72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алобы</w:t>
      </w: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наименование должностного лица, которому адресована жалоба)</w:t>
      </w: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от  _____________________________________________</w:t>
      </w: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5BF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редставителя)</w:t>
      </w:r>
    </w:p>
    <w:p w:rsidR="00A16FF2" w:rsidRPr="004435BF" w:rsidRDefault="00A16FF2" w:rsidP="00A16FF2">
      <w:pPr>
        <w:tabs>
          <w:tab w:val="left" w:pos="10320"/>
        </w:tabs>
        <w:spacing w:after="0" w:line="240" w:lineRule="auto"/>
        <w:ind w:left="4200" w:right="-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6FF2" w:rsidRPr="004435BF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tabs>
          <w:tab w:val="left" w:pos="5880"/>
        </w:tabs>
        <w:spacing w:after="0" w:line="240" w:lineRule="auto"/>
        <w:ind w:right="4376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Жалоба ______________________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на решение, действие (бездействие)</w:t>
      </w: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Я,</w:t>
      </w:r>
      <w:r w:rsidR="00A16FF2" w:rsidRPr="004435BF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, 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(ФИО заявителя), место жительства:</w:t>
      </w:r>
    </w:p>
    <w:p w:rsidR="00A16FF2" w:rsidRPr="004435BF" w:rsidRDefault="00A16FF2" w:rsidP="00A1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 w:rsidR="00A43D74" w:rsidRPr="004435BF">
        <w:rPr>
          <w:rFonts w:ascii="Times New Roman" w:eastAsia="Times New Roman" w:hAnsi="Times New Roman" w:cs="Times New Roman"/>
          <w:lang w:eastAsia="ru-RU"/>
        </w:rPr>
        <w:t>___</w:t>
      </w:r>
      <w:r w:rsidRPr="004435BF">
        <w:rPr>
          <w:rFonts w:ascii="Times New Roman" w:eastAsia="Times New Roman" w:hAnsi="Times New Roman" w:cs="Times New Roman"/>
          <w:lang w:eastAsia="ru-RU"/>
        </w:rPr>
        <w:t>_________________,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 xml:space="preserve">(индекс, город, улица, дом, квартира, офис, адрес </w:t>
      </w:r>
      <w:proofErr w:type="spellStart"/>
      <w:r w:rsidRPr="004435BF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Pr="004435BF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4435BF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Pr="004435BF">
        <w:rPr>
          <w:rFonts w:ascii="Times New Roman" w:eastAsia="Times New Roman" w:hAnsi="Times New Roman" w:cs="Times New Roman"/>
          <w:lang w:eastAsia="ru-RU"/>
        </w:rPr>
        <w:t>, номер телефона)</w:t>
      </w:r>
    </w:p>
    <w:p w:rsidR="00A16FF2" w:rsidRPr="004435BF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подаю жалобу от имени  _______________________________________________________________</w:t>
      </w:r>
    </w:p>
    <w:p w:rsidR="00A16FF2" w:rsidRPr="004435BF" w:rsidRDefault="00A43D74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A16FF2" w:rsidRPr="004435BF">
        <w:rPr>
          <w:rFonts w:ascii="Times New Roman" w:eastAsia="Times New Roman" w:hAnsi="Times New Roman" w:cs="Times New Roman"/>
          <w:lang w:eastAsia="ru-RU"/>
        </w:rPr>
        <w:t xml:space="preserve">    (своего, или ФИО лица, которого представляет заявитель)</w:t>
      </w:r>
    </w:p>
    <w:p w:rsidR="00A16FF2" w:rsidRPr="004435BF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на решение, действие (бездействие) _</w:t>
      </w:r>
      <w:r w:rsidR="00A43D74" w:rsidRPr="004435BF">
        <w:rPr>
          <w:rFonts w:ascii="Times New Roman" w:eastAsia="Times New Roman" w:hAnsi="Times New Roman" w:cs="Times New Roman"/>
          <w:lang w:eastAsia="ru-RU"/>
        </w:rPr>
        <w:t>_</w:t>
      </w:r>
      <w:r w:rsidRPr="004435BF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 xml:space="preserve">                              (должность, ФИО сотрудника учреждения, наименование учреждения)</w:t>
      </w:r>
      <w:r w:rsidRPr="004435B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FF2" w:rsidRPr="004435BF" w:rsidRDefault="00A16FF2" w:rsidP="00A16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435BF">
        <w:rPr>
          <w:rFonts w:ascii="Times New Roman" w:eastAsia="Times New Roman" w:hAnsi="Times New Roman" w:cs="Times New Roman"/>
          <w:lang w:eastAsia="ru-RU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  <w:proofErr w:type="gramEnd"/>
    </w:p>
    <w:p w:rsidR="00A16FF2" w:rsidRPr="004435BF" w:rsidRDefault="00A16FF2" w:rsidP="00A16F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Для подтверждения представленной мной информации у меня имеются следующие материалы:</w:t>
      </w: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</w:t>
      </w: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_</w:t>
      </w: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A16FF2" w:rsidRPr="004435BF" w:rsidRDefault="00A16FF2" w:rsidP="00A16FF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Ответ прошу направить по адресу:_</w:t>
      </w:r>
      <w:r w:rsidR="00A43D74" w:rsidRPr="004435BF">
        <w:rPr>
          <w:rFonts w:ascii="Times New Roman" w:eastAsia="Times New Roman" w:hAnsi="Times New Roman" w:cs="Times New Roman"/>
          <w:lang w:eastAsia="ru-RU"/>
        </w:rPr>
        <w:t>_</w:t>
      </w:r>
      <w:r w:rsidRPr="004435BF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A16FF2" w:rsidRPr="004435BF" w:rsidRDefault="00A16FF2" w:rsidP="00A16F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2880"/>
      </w:tblGrid>
      <w:tr w:rsidR="00A16FF2" w:rsidRPr="004435BF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4435BF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BF">
              <w:rPr>
                <w:rFonts w:ascii="Times New Roman" w:eastAsia="Times New Roman" w:hAnsi="Times New Roman" w:cs="Times New Roman"/>
                <w:lang w:eastAsia="ru-RU"/>
              </w:rPr>
              <w:t>ФИО __________________________________</w:t>
            </w:r>
          </w:p>
          <w:p w:rsidR="00A16FF2" w:rsidRPr="004435BF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6FF2" w:rsidRPr="004435BF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B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4435BF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F2" w:rsidRPr="004435BF" w:rsidTr="00A16FF2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FF2" w:rsidRPr="004435BF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BF">
              <w:rPr>
                <w:rFonts w:ascii="Times New Roman" w:eastAsia="Times New Roman" w:hAnsi="Times New Roman" w:cs="Times New Roman"/>
                <w:lang w:eastAsia="ru-RU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6FF2" w:rsidRPr="004435BF" w:rsidRDefault="00A16FF2" w:rsidP="00A16F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BF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A16FF2" w:rsidRPr="004435BF" w:rsidTr="00A16FF2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FF2" w:rsidRPr="004435BF" w:rsidRDefault="00A16FF2" w:rsidP="00A16FF2">
            <w:pPr>
              <w:tabs>
                <w:tab w:val="left" w:pos="7560"/>
              </w:tabs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5B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__</w:t>
            </w:r>
          </w:p>
          <w:p w:rsidR="00A16FF2" w:rsidRPr="004435BF" w:rsidRDefault="00A16FF2" w:rsidP="00A16FF2">
            <w:pPr>
              <w:spacing w:after="0" w:line="240" w:lineRule="auto"/>
              <w:ind w:right="21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2" w:rsidRPr="004435BF" w:rsidRDefault="00A16FF2" w:rsidP="00A1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6FF2" w:rsidRPr="002A137B" w:rsidRDefault="00A16FF2" w:rsidP="00A43D74">
      <w:pPr>
        <w:tabs>
          <w:tab w:val="left" w:pos="8040"/>
        </w:tabs>
        <w:spacing w:after="0" w:line="240" w:lineRule="auto"/>
        <w:ind w:left="790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BF">
        <w:rPr>
          <w:rFonts w:ascii="Times New Roman" w:eastAsia="Times New Roman" w:hAnsi="Times New Roman" w:cs="Times New Roman"/>
          <w:lang w:eastAsia="ru-RU"/>
        </w:rPr>
        <w:t>Дата</w:t>
      </w:r>
      <w:r w:rsidRPr="002A1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A16FF2" w:rsidRPr="002A137B" w:rsidSect="00B1027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E7" w:rsidRDefault="00E072E7" w:rsidP="00B10277">
      <w:pPr>
        <w:spacing w:after="0" w:line="240" w:lineRule="auto"/>
      </w:pPr>
      <w:r>
        <w:separator/>
      </w:r>
    </w:p>
  </w:endnote>
  <w:endnote w:type="continuationSeparator" w:id="0">
    <w:p w:rsidR="00E072E7" w:rsidRDefault="00E072E7" w:rsidP="00B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7" w:rsidRDefault="00AD4577" w:rsidP="00B10277">
    <w:pPr>
      <w:pStyle w:val="a9"/>
    </w:pPr>
  </w:p>
  <w:p w:rsidR="00AD4577" w:rsidRDefault="00AD45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E7" w:rsidRDefault="00E072E7" w:rsidP="00B10277">
      <w:pPr>
        <w:spacing w:after="0" w:line="240" w:lineRule="auto"/>
      </w:pPr>
      <w:r>
        <w:separator/>
      </w:r>
    </w:p>
  </w:footnote>
  <w:footnote w:type="continuationSeparator" w:id="0">
    <w:p w:rsidR="00E072E7" w:rsidRDefault="00E072E7" w:rsidP="00B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09362"/>
      <w:docPartObj>
        <w:docPartGallery w:val="Page Numbers (Top of Page)"/>
        <w:docPartUnique/>
      </w:docPartObj>
    </w:sdtPr>
    <w:sdtEndPr/>
    <w:sdtContent>
      <w:p w:rsidR="00AD4577" w:rsidRDefault="00AD4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2B">
          <w:rPr>
            <w:noProof/>
          </w:rPr>
          <w:t>32</w:t>
        </w:r>
        <w:r>
          <w:fldChar w:fldCharType="end"/>
        </w:r>
      </w:p>
    </w:sdtContent>
  </w:sdt>
  <w:p w:rsidR="00AD4577" w:rsidRDefault="00AD45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78"/>
    <w:multiLevelType w:val="hybridMultilevel"/>
    <w:tmpl w:val="4BE4BD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322D0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FAD"/>
    <w:multiLevelType w:val="hybridMultilevel"/>
    <w:tmpl w:val="936AC7C4"/>
    <w:lvl w:ilvl="0" w:tplc="6EB21F64">
      <w:start w:val="1"/>
      <w:numFmt w:val="decimal"/>
      <w:lvlText w:val="%1)"/>
      <w:lvlJc w:val="left"/>
      <w:pPr>
        <w:ind w:left="114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E7C69"/>
    <w:multiLevelType w:val="hybridMultilevel"/>
    <w:tmpl w:val="461C0D44"/>
    <w:lvl w:ilvl="0" w:tplc="730AC0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A3F95"/>
    <w:multiLevelType w:val="hybridMultilevel"/>
    <w:tmpl w:val="798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BD7"/>
    <w:multiLevelType w:val="hybridMultilevel"/>
    <w:tmpl w:val="E258D0F2"/>
    <w:lvl w:ilvl="0" w:tplc="E9DAF8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747C9"/>
    <w:multiLevelType w:val="hybridMultilevel"/>
    <w:tmpl w:val="498A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0BB5"/>
    <w:multiLevelType w:val="hybridMultilevel"/>
    <w:tmpl w:val="E840A4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8B3A91"/>
    <w:multiLevelType w:val="hybridMultilevel"/>
    <w:tmpl w:val="2018BD94"/>
    <w:lvl w:ilvl="0" w:tplc="61E60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4F67"/>
    <w:multiLevelType w:val="hybridMultilevel"/>
    <w:tmpl w:val="7B98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2DF"/>
    <w:multiLevelType w:val="hybridMultilevel"/>
    <w:tmpl w:val="ACEA3326"/>
    <w:lvl w:ilvl="0" w:tplc="8DC89B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22C1"/>
    <w:multiLevelType w:val="hybridMultilevel"/>
    <w:tmpl w:val="4E28E2BE"/>
    <w:lvl w:ilvl="0" w:tplc="1CA8D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0A"/>
    <w:rsid w:val="00007A5C"/>
    <w:rsid w:val="000157EA"/>
    <w:rsid w:val="000228D5"/>
    <w:rsid w:val="00025917"/>
    <w:rsid w:val="00026991"/>
    <w:rsid w:val="00031D5A"/>
    <w:rsid w:val="00040BA0"/>
    <w:rsid w:val="0004244A"/>
    <w:rsid w:val="00053DFF"/>
    <w:rsid w:val="00076E2B"/>
    <w:rsid w:val="00080ED3"/>
    <w:rsid w:val="00086B88"/>
    <w:rsid w:val="00087C92"/>
    <w:rsid w:val="00092211"/>
    <w:rsid w:val="00096C9F"/>
    <w:rsid w:val="000A37CB"/>
    <w:rsid w:val="000B58B5"/>
    <w:rsid w:val="000C4990"/>
    <w:rsid w:val="000D088C"/>
    <w:rsid w:val="000F571F"/>
    <w:rsid w:val="000F6C46"/>
    <w:rsid w:val="000F6DA6"/>
    <w:rsid w:val="001156C3"/>
    <w:rsid w:val="001253C5"/>
    <w:rsid w:val="001323A1"/>
    <w:rsid w:val="00144ED7"/>
    <w:rsid w:val="00147D10"/>
    <w:rsid w:val="00176A4A"/>
    <w:rsid w:val="001833E1"/>
    <w:rsid w:val="001851FD"/>
    <w:rsid w:val="00186997"/>
    <w:rsid w:val="00193239"/>
    <w:rsid w:val="00195BF0"/>
    <w:rsid w:val="00197E18"/>
    <w:rsid w:val="001B0999"/>
    <w:rsid w:val="001B1B4B"/>
    <w:rsid w:val="001B35C1"/>
    <w:rsid w:val="001C2376"/>
    <w:rsid w:val="001E1641"/>
    <w:rsid w:val="0020086C"/>
    <w:rsid w:val="00206361"/>
    <w:rsid w:val="00212C2E"/>
    <w:rsid w:val="00247FD1"/>
    <w:rsid w:val="0025403D"/>
    <w:rsid w:val="00257465"/>
    <w:rsid w:val="00260C6B"/>
    <w:rsid w:val="00261EEE"/>
    <w:rsid w:val="00263E7E"/>
    <w:rsid w:val="00266A3C"/>
    <w:rsid w:val="0026750E"/>
    <w:rsid w:val="00270032"/>
    <w:rsid w:val="00273A6D"/>
    <w:rsid w:val="00274662"/>
    <w:rsid w:val="0028568A"/>
    <w:rsid w:val="00287467"/>
    <w:rsid w:val="00287EB5"/>
    <w:rsid w:val="00293699"/>
    <w:rsid w:val="00297178"/>
    <w:rsid w:val="00297D9C"/>
    <w:rsid w:val="002B29F9"/>
    <w:rsid w:val="002D728C"/>
    <w:rsid w:val="002D7F01"/>
    <w:rsid w:val="002E0B01"/>
    <w:rsid w:val="002E3FB3"/>
    <w:rsid w:val="002F5270"/>
    <w:rsid w:val="002F6888"/>
    <w:rsid w:val="00321B3F"/>
    <w:rsid w:val="00327723"/>
    <w:rsid w:val="00332C22"/>
    <w:rsid w:val="00356065"/>
    <w:rsid w:val="00366B81"/>
    <w:rsid w:val="00395AD3"/>
    <w:rsid w:val="003A7F9A"/>
    <w:rsid w:val="003B25E8"/>
    <w:rsid w:val="003B5B09"/>
    <w:rsid w:val="003D2422"/>
    <w:rsid w:val="003E2005"/>
    <w:rsid w:val="003F5962"/>
    <w:rsid w:val="00407C88"/>
    <w:rsid w:val="00407E38"/>
    <w:rsid w:val="004109EA"/>
    <w:rsid w:val="004435BF"/>
    <w:rsid w:val="00455B01"/>
    <w:rsid w:val="00475C2A"/>
    <w:rsid w:val="00476F3D"/>
    <w:rsid w:val="0048182A"/>
    <w:rsid w:val="00482D94"/>
    <w:rsid w:val="004843AF"/>
    <w:rsid w:val="00496C9B"/>
    <w:rsid w:val="004A1754"/>
    <w:rsid w:val="004A3564"/>
    <w:rsid w:val="004B0ED4"/>
    <w:rsid w:val="004B6397"/>
    <w:rsid w:val="004B687A"/>
    <w:rsid w:val="004C483A"/>
    <w:rsid w:val="004D11ED"/>
    <w:rsid w:val="004D3D38"/>
    <w:rsid w:val="004D4ADA"/>
    <w:rsid w:val="004E0607"/>
    <w:rsid w:val="004E3D71"/>
    <w:rsid w:val="004E611A"/>
    <w:rsid w:val="004E69E1"/>
    <w:rsid w:val="004F41B5"/>
    <w:rsid w:val="00502642"/>
    <w:rsid w:val="00503D4E"/>
    <w:rsid w:val="00507C39"/>
    <w:rsid w:val="0051367D"/>
    <w:rsid w:val="00514EE1"/>
    <w:rsid w:val="00524CC8"/>
    <w:rsid w:val="00530D51"/>
    <w:rsid w:val="00533023"/>
    <w:rsid w:val="0054113E"/>
    <w:rsid w:val="00545945"/>
    <w:rsid w:val="005464CA"/>
    <w:rsid w:val="00565CA1"/>
    <w:rsid w:val="00593DFE"/>
    <w:rsid w:val="00595628"/>
    <w:rsid w:val="005A03E2"/>
    <w:rsid w:val="005A176A"/>
    <w:rsid w:val="005A5706"/>
    <w:rsid w:val="005A692C"/>
    <w:rsid w:val="005A78A3"/>
    <w:rsid w:val="005B008D"/>
    <w:rsid w:val="005D0843"/>
    <w:rsid w:val="005D13DF"/>
    <w:rsid w:val="005E5B5E"/>
    <w:rsid w:val="005F22FE"/>
    <w:rsid w:val="005F5E95"/>
    <w:rsid w:val="0060169A"/>
    <w:rsid w:val="00601C65"/>
    <w:rsid w:val="00602D46"/>
    <w:rsid w:val="00606ED6"/>
    <w:rsid w:val="006076BF"/>
    <w:rsid w:val="006254DF"/>
    <w:rsid w:val="00626FA4"/>
    <w:rsid w:val="00641C57"/>
    <w:rsid w:val="00655A61"/>
    <w:rsid w:val="006636D7"/>
    <w:rsid w:val="00664C6C"/>
    <w:rsid w:val="00673EE6"/>
    <w:rsid w:val="00682A3F"/>
    <w:rsid w:val="006837D6"/>
    <w:rsid w:val="00684AC2"/>
    <w:rsid w:val="00691D1E"/>
    <w:rsid w:val="006A019E"/>
    <w:rsid w:val="006B04E9"/>
    <w:rsid w:val="006B67E9"/>
    <w:rsid w:val="006B7774"/>
    <w:rsid w:val="006D22B4"/>
    <w:rsid w:val="006D5386"/>
    <w:rsid w:val="006E635E"/>
    <w:rsid w:val="006E6FB0"/>
    <w:rsid w:val="006F00AB"/>
    <w:rsid w:val="006F09DF"/>
    <w:rsid w:val="006F3CCE"/>
    <w:rsid w:val="00701B02"/>
    <w:rsid w:val="00702DA5"/>
    <w:rsid w:val="00710E00"/>
    <w:rsid w:val="00715640"/>
    <w:rsid w:val="0072454F"/>
    <w:rsid w:val="0074597D"/>
    <w:rsid w:val="00756AD1"/>
    <w:rsid w:val="007657E0"/>
    <w:rsid w:val="00771678"/>
    <w:rsid w:val="007A1C04"/>
    <w:rsid w:val="007A5152"/>
    <w:rsid w:val="007B3EFB"/>
    <w:rsid w:val="007C015A"/>
    <w:rsid w:val="007D2A63"/>
    <w:rsid w:val="007D330B"/>
    <w:rsid w:val="007F1921"/>
    <w:rsid w:val="008001E1"/>
    <w:rsid w:val="008066EE"/>
    <w:rsid w:val="008068FE"/>
    <w:rsid w:val="00806B90"/>
    <w:rsid w:val="00821EA4"/>
    <w:rsid w:val="00825401"/>
    <w:rsid w:val="008260E6"/>
    <w:rsid w:val="00826785"/>
    <w:rsid w:val="0084086C"/>
    <w:rsid w:val="008478D4"/>
    <w:rsid w:val="0086437B"/>
    <w:rsid w:val="0086484B"/>
    <w:rsid w:val="00867F19"/>
    <w:rsid w:val="00870630"/>
    <w:rsid w:val="00872845"/>
    <w:rsid w:val="00874BBB"/>
    <w:rsid w:val="00874E77"/>
    <w:rsid w:val="00881703"/>
    <w:rsid w:val="00883301"/>
    <w:rsid w:val="00885C1B"/>
    <w:rsid w:val="00886A81"/>
    <w:rsid w:val="00896CDD"/>
    <w:rsid w:val="008978FC"/>
    <w:rsid w:val="008A1120"/>
    <w:rsid w:val="008B0B3E"/>
    <w:rsid w:val="008B67C7"/>
    <w:rsid w:val="008C0EB3"/>
    <w:rsid w:val="008C461E"/>
    <w:rsid w:val="008D2DA4"/>
    <w:rsid w:val="008E0758"/>
    <w:rsid w:val="00912A2F"/>
    <w:rsid w:val="00933A8F"/>
    <w:rsid w:val="0093666A"/>
    <w:rsid w:val="009450AD"/>
    <w:rsid w:val="00966960"/>
    <w:rsid w:val="00970371"/>
    <w:rsid w:val="00970B60"/>
    <w:rsid w:val="00983DF9"/>
    <w:rsid w:val="009948F7"/>
    <w:rsid w:val="00994E66"/>
    <w:rsid w:val="009C623A"/>
    <w:rsid w:val="009C66D3"/>
    <w:rsid w:val="009D4E96"/>
    <w:rsid w:val="009E35EC"/>
    <w:rsid w:val="009E511E"/>
    <w:rsid w:val="009E7C23"/>
    <w:rsid w:val="009F0814"/>
    <w:rsid w:val="009F2209"/>
    <w:rsid w:val="009F22E3"/>
    <w:rsid w:val="00A05520"/>
    <w:rsid w:val="00A056EE"/>
    <w:rsid w:val="00A16FF2"/>
    <w:rsid w:val="00A22557"/>
    <w:rsid w:val="00A31421"/>
    <w:rsid w:val="00A412D1"/>
    <w:rsid w:val="00A41CBE"/>
    <w:rsid w:val="00A43D74"/>
    <w:rsid w:val="00A46AC2"/>
    <w:rsid w:val="00A55AC6"/>
    <w:rsid w:val="00A56DCA"/>
    <w:rsid w:val="00A606E2"/>
    <w:rsid w:val="00A72674"/>
    <w:rsid w:val="00A759FE"/>
    <w:rsid w:val="00A97DE3"/>
    <w:rsid w:val="00AD32AE"/>
    <w:rsid w:val="00AD4577"/>
    <w:rsid w:val="00AE0277"/>
    <w:rsid w:val="00AE2E61"/>
    <w:rsid w:val="00AE4FBF"/>
    <w:rsid w:val="00AF47BE"/>
    <w:rsid w:val="00AF791B"/>
    <w:rsid w:val="00AF7A3A"/>
    <w:rsid w:val="00B020FE"/>
    <w:rsid w:val="00B0227E"/>
    <w:rsid w:val="00B04D5E"/>
    <w:rsid w:val="00B062CC"/>
    <w:rsid w:val="00B10277"/>
    <w:rsid w:val="00B36404"/>
    <w:rsid w:val="00B54AAF"/>
    <w:rsid w:val="00B605F6"/>
    <w:rsid w:val="00B619C9"/>
    <w:rsid w:val="00B750A5"/>
    <w:rsid w:val="00B8509C"/>
    <w:rsid w:val="00BA013A"/>
    <w:rsid w:val="00BB2BCC"/>
    <w:rsid w:val="00BB40F7"/>
    <w:rsid w:val="00BB78E4"/>
    <w:rsid w:val="00BD26A0"/>
    <w:rsid w:val="00BD49D4"/>
    <w:rsid w:val="00BD5102"/>
    <w:rsid w:val="00BD74DE"/>
    <w:rsid w:val="00BE397B"/>
    <w:rsid w:val="00BF4C2E"/>
    <w:rsid w:val="00BF4EE9"/>
    <w:rsid w:val="00BF68B9"/>
    <w:rsid w:val="00C10BA0"/>
    <w:rsid w:val="00C256B0"/>
    <w:rsid w:val="00C25764"/>
    <w:rsid w:val="00C34267"/>
    <w:rsid w:val="00C37749"/>
    <w:rsid w:val="00C377C9"/>
    <w:rsid w:val="00C475F4"/>
    <w:rsid w:val="00C56E70"/>
    <w:rsid w:val="00C805CE"/>
    <w:rsid w:val="00C81E7F"/>
    <w:rsid w:val="00C860E5"/>
    <w:rsid w:val="00C911A3"/>
    <w:rsid w:val="00C91A00"/>
    <w:rsid w:val="00C96C45"/>
    <w:rsid w:val="00CA3AFA"/>
    <w:rsid w:val="00CA4137"/>
    <w:rsid w:val="00CC3F1D"/>
    <w:rsid w:val="00CD06B9"/>
    <w:rsid w:val="00CD1B6D"/>
    <w:rsid w:val="00CD331B"/>
    <w:rsid w:val="00CE5460"/>
    <w:rsid w:val="00CE599C"/>
    <w:rsid w:val="00CE73AB"/>
    <w:rsid w:val="00D207DB"/>
    <w:rsid w:val="00D20934"/>
    <w:rsid w:val="00D22A81"/>
    <w:rsid w:val="00D37AE4"/>
    <w:rsid w:val="00D4504F"/>
    <w:rsid w:val="00D4549B"/>
    <w:rsid w:val="00D45D0F"/>
    <w:rsid w:val="00D462BE"/>
    <w:rsid w:val="00D51B52"/>
    <w:rsid w:val="00D54425"/>
    <w:rsid w:val="00D561FD"/>
    <w:rsid w:val="00D66C55"/>
    <w:rsid w:val="00D723E1"/>
    <w:rsid w:val="00D86BC0"/>
    <w:rsid w:val="00D977D8"/>
    <w:rsid w:val="00DB42A4"/>
    <w:rsid w:val="00DC1718"/>
    <w:rsid w:val="00DD6107"/>
    <w:rsid w:val="00DE4927"/>
    <w:rsid w:val="00E04B6B"/>
    <w:rsid w:val="00E072E7"/>
    <w:rsid w:val="00E17986"/>
    <w:rsid w:val="00E27256"/>
    <w:rsid w:val="00E319E1"/>
    <w:rsid w:val="00E4225B"/>
    <w:rsid w:val="00E427D1"/>
    <w:rsid w:val="00E55EAD"/>
    <w:rsid w:val="00E5625F"/>
    <w:rsid w:val="00E80D14"/>
    <w:rsid w:val="00E82BE6"/>
    <w:rsid w:val="00E86988"/>
    <w:rsid w:val="00E92520"/>
    <w:rsid w:val="00EA2B3F"/>
    <w:rsid w:val="00EA512F"/>
    <w:rsid w:val="00EA64DA"/>
    <w:rsid w:val="00EB2C46"/>
    <w:rsid w:val="00ED5F27"/>
    <w:rsid w:val="00ED7E2E"/>
    <w:rsid w:val="00EE0DCA"/>
    <w:rsid w:val="00EF0662"/>
    <w:rsid w:val="00F168DC"/>
    <w:rsid w:val="00F22BCC"/>
    <w:rsid w:val="00F25B68"/>
    <w:rsid w:val="00F4173F"/>
    <w:rsid w:val="00F86B0A"/>
    <w:rsid w:val="00F86E35"/>
    <w:rsid w:val="00F96957"/>
    <w:rsid w:val="00FA05F8"/>
    <w:rsid w:val="00FA0720"/>
    <w:rsid w:val="00FA190B"/>
    <w:rsid w:val="00FA6EE9"/>
    <w:rsid w:val="00FB14B5"/>
    <w:rsid w:val="00FB5B4F"/>
    <w:rsid w:val="00FC779F"/>
    <w:rsid w:val="00FD776B"/>
    <w:rsid w:val="00FE3807"/>
    <w:rsid w:val="00FF0EB7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F"/>
  </w:style>
  <w:style w:type="paragraph" w:styleId="1">
    <w:name w:val="heading 1"/>
    <w:basedOn w:val="a"/>
    <w:link w:val="10"/>
    <w:uiPriority w:val="9"/>
    <w:qFormat/>
    <w:rsid w:val="000F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77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277"/>
  </w:style>
  <w:style w:type="paragraph" w:styleId="a9">
    <w:name w:val="footer"/>
    <w:basedOn w:val="a"/>
    <w:link w:val="aa"/>
    <w:uiPriority w:val="99"/>
    <w:unhideWhenUsed/>
    <w:rsid w:val="00B1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277"/>
  </w:style>
  <w:style w:type="character" w:customStyle="1" w:styleId="10">
    <w:name w:val="Заголовок 1 Знак"/>
    <w:basedOn w:val="a0"/>
    <w:link w:val="1"/>
    <w:uiPriority w:val="9"/>
    <w:rsid w:val="000F6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9D45-483A-4387-B723-30144C3A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8</Pages>
  <Words>12253</Words>
  <Characters>6984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Левицкая Елена Валерьевна</cp:lastModifiedBy>
  <cp:revision>10</cp:revision>
  <cp:lastPrinted>2020-10-08T07:31:00Z</cp:lastPrinted>
  <dcterms:created xsi:type="dcterms:W3CDTF">2020-09-22T07:18:00Z</dcterms:created>
  <dcterms:modified xsi:type="dcterms:W3CDTF">2020-10-16T01:58:00Z</dcterms:modified>
</cp:coreProperties>
</file>